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0A" w:rsidRPr="00BC5677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C5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z realizacji Powiatowej strategii </w:t>
      </w:r>
    </w:p>
    <w:p w:rsidR="0059290A" w:rsidRPr="00BC5677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</w:t>
      </w:r>
      <w:r w:rsidR="00966737" w:rsidRPr="00BC5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a problemów społecznych za </w:t>
      </w:r>
      <w:r w:rsidR="00966737" w:rsidRPr="008D7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966737" w:rsidRPr="008D75CF">
        <w:rPr>
          <w:rFonts w:ascii="Times New Roman" w:hAnsi="Times New Roman" w:cs="Times New Roman"/>
          <w:b/>
        </w:rPr>
        <w:t>9</w:t>
      </w:r>
      <w:r w:rsidRPr="00BC5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                                       </w:t>
      </w:r>
    </w:p>
    <w:p w:rsidR="0059290A" w:rsidRPr="00BC5677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Powiatowa strategia rozwiązywania problemów społecznych na lata 2014-2020 przyjęta w dniu 30.12.2013r. Uchwałą Nr XXXVII/168/13 Rady Powiatu Wieruszowskiego wskazuje na najważniejsze przedsięwzięcia, które w ramach swoich kompetencji Powiat  musi wykonać. Opiera się na takich przesłankach jak: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konanie wyboru obszarów i skupienie się na największych problemach w powiecie            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- współdziałaniu różnych instytucji, organizacji pozarządowych w rozwiązywaniu problemów społecznych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- lepsze wykorzystanie instytucji już istniejących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ając powyższe na uwadze została określona MISJA Strategii: </w:t>
      </w:r>
      <w:r w:rsidRPr="00BC5677">
        <w:rPr>
          <w:rFonts w:ascii="Times New Roman" w:eastAsia="Calibri" w:hAnsi="Times New Roman" w:cs="Times New Roman"/>
          <w:i/>
          <w:sz w:val="23"/>
          <w:szCs w:val="23"/>
        </w:rPr>
        <w:t>Stworzenie zintegrowanego systemu wsparcia zapewniającego odpowiednie warunki do życia i rozwoju mieszkańców Powiatu Wieruszowskiego poprzez przeciwdziałanie marginalizacji i wykluczeniu społecznemu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o realizacji misji przyjęto następujące cele strategiczne:</w:t>
      </w:r>
    </w:p>
    <w:p w:rsidR="0059290A" w:rsidRPr="00BC5677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większenie wsparcia dla rodzin oraz zapewnienie odpowiedniej opieki nad rodziną. </w:t>
      </w:r>
    </w:p>
    <w:p w:rsidR="0059290A" w:rsidRPr="00BC5677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zatrudnienia, łagodzenie skutków bezrobocia oraz aktywizacja zawodowa.</w:t>
      </w:r>
    </w:p>
    <w:p w:rsidR="0059290A" w:rsidRPr="00BC5677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umożliwiających osobom z niepełnosprawnością równoprawny udział we wszystkich sferach życia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zrealizowania celów strategicznych sprecyzowano cele operacyjne i przypisano im kierunki realizowanych działań. Tworzą one programy realizacyjne dla poszczególnych celów strategicznych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większenie wsparcia dla rodzin oraz zapewnienie odpowiedniej opieki nad rodziną,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ostały określone następujące cele operacyjne: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1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omoc rodzinom w wypełnianiu podstawowych funkcji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Rozwój rodzinnej pieczy zastępczej i systemu wsparcia dla młodzieży opuszczającej system pieczy zastępczej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3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zeciwdziałanie uzależnieniom i przemocy w rodzinie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4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oprawa jakości życia osób starszych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 - Promocja zatrudnienia, łagodzenie skutków bezrobocia oraz aktywizacja zawodowa,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stały określone następujące cele operacyjne: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1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– Aktywizacja zawodowa osób bezrobotnych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2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omocja przedsiębiorczości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3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Współpraca z samorządami lokalnymi i organizacjami pozarządowymi na rzecz aktywizacji zawodowej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4 -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anie i realizacja projektów służących aktywizacji zawodowej osób bezrobotnych w tym współfinansowanych z funduszy zewnętrznych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 - Tworzenie warunków umożliwiających osobom z niepełnosprawnością równoprawny udział we wszystkich sferach życia,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ostały określone następujące cele operacyjne</w:t>
      </w:r>
    </w:p>
    <w:p w:rsidR="0059290A" w:rsidRPr="00BC5677" w:rsidRDefault="0059290A" w:rsidP="0059290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1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BC5677">
        <w:rPr>
          <w:rFonts w:ascii="Times New Roman" w:eastAsia="Calibri" w:hAnsi="Times New Roman" w:cs="Times New Roman"/>
          <w:sz w:val="23"/>
          <w:szCs w:val="23"/>
        </w:rPr>
        <w:t>Podniesienie poziomu świadomości społeczeństwa  na temat osób z niepełnosprawnością, ich praw, potrzeb, możliwości, oraz wkładu we wszystkie sfery życia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2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yrównanie szans edukacyjnych dzieci i młodzieży ze specjalnymi potrzebami edukacyjnymi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3 -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do podniesienia kompetencji zawodowych, wzrostu zatrudnienia oraz wzmocnienie polityki równości szans osób  z niepełnosprawnością na rynku pracy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4 -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enie warunków umożliwiających osobom  z niepełnosprawnością dostęp do przestrzeni publicznej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uczestnictwa w życiu społecznym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Sprawozdanie z realizacji powiatowej strategii rozwiązywa</w:t>
      </w:r>
      <w:r w:rsidR="0096673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nia problemów społecznych w 201</w:t>
      </w:r>
      <w:r w:rsidR="00966737" w:rsidRPr="00BC5677">
        <w:t>9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zostało opracowane na podstawie kart informacyjnych do monitorowania strategii, które napłynęły od wielu instytucji, lokalnych samorządów i organizacji pozarządowych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 – Zwiększenie wsparcia dla rodzin oraz zapewnienie odpowiedniej opieki nad rodziną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terenie powiatu podejmowano szereg działań wpisujących się </w:t>
      </w:r>
      <w:r w:rsidR="00F05FE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ne Programy Wspierania Rodziny oraz Powiatowy Program Rozwoju Pieczy Zastępczej. </w:t>
      </w:r>
    </w:p>
    <w:p w:rsidR="00412E18" w:rsidRPr="00BC5677" w:rsidRDefault="00412E18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W przypadku celu operacyj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1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moc rodzinom w wypełnianiu podstawowych funkcji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zadania:</w:t>
      </w:r>
    </w:p>
    <w:p w:rsidR="0059290A" w:rsidRPr="00BC5677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pozytywnego wizerunku rodziny oraz zdrowego stylu życia,</w:t>
      </w:r>
    </w:p>
    <w:p w:rsidR="0059290A" w:rsidRPr="00BC5677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wój wsparcia specjalistycznego dziecka, rodziny, </w:t>
      </w:r>
    </w:p>
    <w:p w:rsidR="0059290A" w:rsidRPr="00BC5677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enie projektów prorodzinnych, </w:t>
      </w:r>
    </w:p>
    <w:p w:rsidR="0059290A" w:rsidRPr="00BC5677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placówek opiekuńczo-wychowawczych wsparcia dziennego i świetlic,</w:t>
      </w:r>
    </w:p>
    <w:p w:rsidR="0059290A" w:rsidRPr="00BC5677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finansowe rodziny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realizacji celu przystąpiło szereg różnych instytucji, w tym: gminy z terenu powiatu wieruszowskiego, placówki oświatowe, instytucje pomocy społecznej, Komenda Powiatowa Policji w Wieruszowie (KPP), Poradnia Psychologiczno-Pedagogiczna w Wieruszowie (PPP), Miejski Ośrodek Profilaktyki Terapii Uzależnień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Współuzależnienia w Wieruszowie (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,  Powiatowe Centrum Medyczne w Wieruszowie (PCM)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Powiatowa Stacja Sanitarno-Epidemiologiczna w Wieruszowie (PSSE)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danie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a pozytywnego wizerunku rodziny i zdrowego stylu życia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9A51A4" w:rsidRPr="00BC5677">
        <w:rPr>
          <w:rFonts w:ascii="Times New Roman" w:hAnsi="Times New Roman" w:cs="Times New Roman"/>
          <w:sz w:val="24"/>
          <w:szCs w:val="24"/>
        </w:rPr>
        <w:t>9</w:t>
      </w:r>
      <w:r w:rsidRPr="00BC5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yło realizowane poprzez:</w:t>
      </w:r>
    </w:p>
    <w:p w:rsidR="00426F9F" w:rsidRPr="00BC5677" w:rsidRDefault="0059290A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ie imprez</w:t>
      </w:r>
      <w:r w:rsidR="00AE51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E5183" w:rsidRPr="00BC567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B4DB2" w:rsidRPr="00BC5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: </w:t>
      </w:r>
      <w:r w:rsidR="009A51A4" w:rsidRPr="00BC5677">
        <w:rPr>
          <w:rFonts w:ascii="Times New Roman" w:hAnsi="Times New Roman" w:cs="Times New Roman"/>
          <w:sz w:val="24"/>
          <w:szCs w:val="24"/>
        </w:rPr>
        <w:t xml:space="preserve">Rodzinny Dzień Dziecka, </w:t>
      </w:r>
      <w:r w:rsidR="00457F58" w:rsidRPr="00BC5677">
        <w:rPr>
          <w:rFonts w:ascii="Times New Roman" w:hAnsi="Times New Roman" w:cs="Times New Roman"/>
          <w:sz w:val="24"/>
          <w:szCs w:val="24"/>
        </w:rPr>
        <w:t>„Dzień Wiosny”, „Dzień Rodziny”, Rowerowy Rajd Rodzinny (gmina Sokolniki)</w:t>
      </w:r>
      <w:r w:rsidR="00FB765C" w:rsidRPr="00BC5677">
        <w:rPr>
          <w:rFonts w:ascii="Times New Roman" w:hAnsi="Times New Roman" w:cs="Times New Roman"/>
          <w:sz w:val="24"/>
          <w:szCs w:val="24"/>
        </w:rPr>
        <w:t>, Gminny Dz</w:t>
      </w:r>
      <w:r w:rsidR="00B44F20">
        <w:rPr>
          <w:rFonts w:ascii="Times New Roman" w:hAnsi="Times New Roman" w:cs="Times New Roman"/>
          <w:sz w:val="24"/>
          <w:szCs w:val="24"/>
        </w:rPr>
        <w:t xml:space="preserve">ień Rodziny (gmina Sokolniki), </w:t>
      </w:r>
      <w:r w:rsidR="00FB765C" w:rsidRPr="00BC5677">
        <w:rPr>
          <w:rFonts w:ascii="Times New Roman" w:hAnsi="Times New Roman" w:cs="Times New Roman"/>
          <w:sz w:val="24"/>
          <w:szCs w:val="24"/>
        </w:rPr>
        <w:t>Spacer po zdrowie – Seniorzy z kompasem po gminie Sokolniki</w:t>
      </w:r>
      <w:r w:rsidR="00CF085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festynów</w:t>
      </w:r>
      <w:r w:rsidRPr="00BC5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kończenie wakacji i na zakończenie roku szkolnego, </w:t>
      </w:r>
      <w:r w:rsidR="009A51A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rsztatów profilaktycznych </w:t>
      </w:r>
      <w:r w:rsidR="00B44F2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omendowanych przez PARPA </w:t>
      </w:r>
      <w:r w:rsidR="009A51A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la uczniów </w:t>
      </w:r>
      <w:r w:rsidR="00457F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kół </w:t>
      </w:r>
      <w:r w:rsidR="009A51A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dstawowych</w:t>
      </w:r>
      <w:r w:rsidR="00457F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gmina Lututów),</w:t>
      </w:r>
      <w:r w:rsidR="009A51A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57F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lonii profilaktyczn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ych dla dzieci (gmina Lututów)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AE51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Pr="00BC5677" w:rsidRDefault="00AE5183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udział uczniów i nauczycieli w akcjach prozdrowotnych tj.</w:t>
      </w:r>
      <w:r w:rsidR="0015281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„Bądźmy odpowiedzialni za zdrowie </w:t>
      </w:r>
      <w:r w:rsidR="0015281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życie”, </w:t>
      </w:r>
      <w:r w:rsidR="005B4DB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ie edukacyjnym „Znamię! Znam je?”- popularyzacja wiedzy nt. profilaktyki i czynników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  <w:r w:rsidR="009D0B5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kcji „</w:t>
      </w:r>
      <w:r w:rsidR="0015281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zień Dawcy Szpiku!</w:t>
      </w:r>
      <w:r w:rsidR="009712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,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nkursie PSSE w Wieruszowie „Profilaktyka Aids i chorób przenoszonych drogą płciową”</w:t>
      </w:r>
      <w:r w:rsidR="0015281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F9F" w:rsidRPr="00BC5677" w:rsidRDefault="00AE5183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GOPS</w:t>
      </w:r>
      <w:r w:rsidR="00C344A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 zrealizował 5 projektów socjalnych skierowanych do mieszkańców gminy Wieruszów tj. „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iknik profilaktyczny - rodzinnie, trzeźwo, bezpiecznie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Majówka na Prośnie”, „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zień sąsiada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”, „Warsztaty kulinarne”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„Spotkanie Świąteczno-Mikołajow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426F9F" w:rsidRPr="00BC5677" w:rsidRDefault="004B6805" w:rsidP="00426F9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eroką działalność w w/w zakresie prowadziła </w:t>
      </w:r>
      <w:r w:rsidR="0029244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SSE w Wieruszowie, w tym w ramach obchodów Światowego 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nia Zdrowia „XIV</w:t>
      </w:r>
      <w:r w:rsidR="006A15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wiatowego Festiwalu Piosenki o Zdrowiu”. PPSE w Wieruszowie ogłaszał konkursy plastyczne dot. profilaktyki 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antynikotynowej i chorób płuc (3</w:t>
      </w:r>
      <w:r w:rsidR="006A15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nkursy), przeprowadził 2 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nia edukacyjne</w:t>
      </w:r>
      <w:r w:rsidR="006A15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t. bezpieczeństwa podczas zimoweg</w:t>
      </w:r>
      <w:r w:rsidR="00426F9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 i letniego wypoczynku (</w:t>
      </w:r>
      <w:r w:rsidR="006A15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czanie informacji w lo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alnych mediach oraz organizowanie</w:t>
      </w:r>
      <w:r w:rsidR="006A15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otkań edukacyjnych dla dzieci i młodzieży w zakresie profilaktyk</w:t>
      </w:r>
      <w:r w:rsidR="00C344A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 uzależnień, chorób zakaźnych,</w:t>
      </w:r>
      <w:r w:rsidR="006A15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mowania racjonalnej diety i aktywności fizycznej, zasad udzielania I pomocy przedmedycznej</w:t>
      </w:r>
      <w:r w:rsidR="00426F9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6A15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1319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SSE w Wieruszowie wskazała </w:t>
      </w:r>
      <w:r w:rsidR="00412E1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funkcjonowanie</w:t>
      </w:r>
      <w:r w:rsidR="001319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 Punktów informacyjno-edukacyjnych dla młodzieży szkół ponad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>podstawowy</w:t>
      </w:r>
      <w:r w:rsidR="001319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ch obejmujący</w:t>
      </w:r>
      <w:r w:rsidR="00412E1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ch</w:t>
      </w:r>
      <w:r w:rsidR="001319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wym zakresem profilaktykę palenia papierosów tradycyjnych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13195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 elektronicznych.</w:t>
      </w:r>
      <w:r w:rsidR="00C344A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Pr="00BC5677" w:rsidRDefault="00426F9F" w:rsidP="00426F9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organizowano prelekcje, warsztaty. Część </w:t>
      </w:r>
      <w:r w:rsidR="00FB765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rsztatów PSSE zorganizowało we współpracy ze Starostwem Powiatowym w Wieruszowie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dczas prelekcji poruszano kwestie związane</w:t>
      </w:r>
      <w:r w:rsidR="0014652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chorobami przenoszonymi drogą płciową, AIDS, omawiano zagrożenia wynikające z używania alkoholu, narkotyków, papierosów. Skupiono się również na sprawach związanych z prawidłowym, zdrowym odżywianiem się oraz dbałości o swoje zdrowie psychiczne. 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676B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czniowie brali ud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iał w spotkaniach edukujących </w:t>
      </w:r>
      <w:r w:rsidR="00676B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szeroko pojętego obszaru dbania o swoje zdrowie, w tym również bezpieczeństwa. Odbywały się spotkania 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76B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 dietetykiem, ratownikiem medycznym, pielęgniarką, psychologami z PPP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 </w:t>
      </w:r>
      <w:r w:rsidR="00676B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ami stacji PSSE (spotkania dotyczyły tematyki zbilansowanej diety, aktywności fizycznej, konieczności n</w:t>
      </w:r>
      <w:r w:rsidR="008956D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awodnienia organizmu</w:t>
      </w:r>
      <w:r w:rsidR="00676B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chorób przenoszonych drogą płciową, dopala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>czy), funkcjonariuszami policji</w:t>
      </w:r>
      <w:r w:rsidR="00F53E2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6B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128F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placówkach oświatowych na godzinach wychowawczych porusza</w:t>
      </w:r>
      <w:r w:rsidR="0014652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no tematykę zdrowego odżywiania, profilaktyki uzależnień, w tym od dopalaczy.</w:t>
      </w:r>
      <w:r w:rsidR="00D128F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C344AF" w:rsidRPr="00BC5677" w:rsidRDefault="00C344AF" w:rsidP="00C3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mocji pozytywnego wizerunku rodziny prowadzono zajęcia edukacyjne o tematyce prorodzinnej: odpowiedzialne rodzicielstwo, funkcje rodziny, znaczenie prawidłowych postaw rodzicielskich.</w:t>
      </w:r>
      <w:r w:rsidR="00676B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76BCF" w:rsidRPr="00BC5677" w:rsidRDefault="00676BCF" w:rsidP="0067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ono działania promocyjne tj.:</w:t>
      </w:r>
    </w:p>
    <w:p w:rsidR="00676BCF" w:rsidRPr="00BC5677" w:rsidRDefault="00676BCF" w:rsidP="00676BC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lportaż ulotek o tematyce prorodzinnej, </w:t>
      </w:r>
    </w:p>
    <w:p w:rsidR="00676BCF" w:rsidRPr="00BC5677" w:rsidRDefault="00676BCF" w:rsidP="00676BC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ieszczanie informacji prozdrowotnych w lokalnych mediach, w tym w ramach profilaktyki Odry. </w:t>
      </w:r>
    </w:p>
    <w:p w:rsidR="00676BCF" w:rsidRPr="00BC5677" w:rsidRDefault="0032226E" w:rsidP="0067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Realizacja programów i projektów na rzecz dziecka i rodziny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o działania w ramach Gminnych Programów Wspier</w:t>
      </w:r>
      <w:r w:rsidR="0014652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ia Rodziny. </w:t>
      </w:r>
      <w:r w:rsidR="00593E1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o projekty skierowane dla dzieci i młodzieży w szkołach gminnych: „Znam swoją historię”, „Patroni Roku” – (Gmina Sokolniki). MGOPS w Wieruszowie zrealizował 6 projektów </w:t>
      </w:r>
      <w:r w:rsidR="00593E1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socjalnych w ramach Organizowania Społeczności Lokalnej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realizowano </w:t>
      </w:r>
      <w:r w:rsidR="00593E1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nia w ramach programów</w:t>
      </w:r>
      <w:r w:rsidR="00B34D0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filaktycznych,</w:t>
      </w:r>
      <w:r w:rsidR="00593E1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mując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ytywny wizerunek rodziny i zdrowy styl życia tj.: </w:t>
      </w:r>
      <w:r w:rsidR="00593E1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Czyste powietrze wokół nas”, „Bieg po zdrowie”, „Zadbaj o swoje płuca”, program profilaktyki nadwagi i otyłości pt.: „Trzymaj formę”, „ARS, czyli jak dbać o miłość?’, „Krajowy Program Zapobiegania Zakażeniom HIV i Zwalczania AIDS”, </w:t>
      </w:r>
      <w:r w:rsidR="00B34D0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Znamię! Znam je?”, „Podstępne WZW”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zniowie </w:t>
      </w:r>
      <w:r w:rsidR="00B34D0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 szkół podstawowych z terenu powiatu wieruszowskiego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uczestniczyli  w Wojewódzkiej Kampanii Profilaktycznej „Dopalaczom mówimy STOP – wybieramy zdrowie”</w:t>
      </w:r>
      <w:r w:rsidR="00B34D0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32226E" w:rsidRPr="00BC5677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ozwój wsparcia specjalistycznego dziecka i rodzin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jawiał się głównie poprzez świadczone poradnictwo specjalistyczne dla osób i rodzin znajdujących się w trudnej sytuacji życiowej z różnych przyczyn.</w:t>
      </w:r>
    </w:p>
    <w:p w:rsidR="0032226E" w:rsidRPr="00BC5677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środowisku poradnictwo świadczone było głównie przez:</w:t>
      </w:r>
    </w:p>
    <w:p w:rsidR="0032226E" w:rsidRPr="00BC5677" w:rsidRDefault="0032226E" w:rsidP="003222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owników socjalnych zatrudnionych w ośrodkach pomocy społecznej na terenie powiatu, </w:t>
      </w:r>
    </w:p>
    <w:p w:rsidR="0032226E" w:rsidRPr="00BC5677" w:rsidRDefault="0032226E" w:rsidP="003222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systentów rodzinnych wspierających rodziny z dziećmi, którym z różnych względów zagraża rozpad, zatrudnianych </w:t>
      </w:r>
      <w:r w:rsidR="00B34D0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7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środkach pomocy społecznej (</w:t>
      </w:r>
      <w:r w:rsidR="00B34D0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tym asystent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ny w gminie Lututów</w:t>
      </w:r>
      <w:r w:rsidR="00B34D0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trudniony był przez okres 2 miesięc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32226E" w:rsidRPr="00BC5677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Stacjonarne poradnictwo realizowane było głównie w:</w:t>
      </w:r>
    </w:p>
    <w:p w:rsidR="0032226E" w:rsidRPr="00BC5677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arostwie powiatowym oraz w urzędach gminy, również w ramach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ieodpłatnej pomocy prawnej</w:t>
      </w:r>
      <w:r w:rsidR="0008409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32226E" w:rsidRPr="00BC5677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środkach pomocy społecznej,</w:t>
      </w:r>
    </w:p>
    <w:p w:rsidR="0032226E" w:rsidRPr="00BC5677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 poprzez m.in.: działania terapeutyczne z zakresu uzależnień i przemocy domowej </w:t>
      </w:r>
      <w:r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(poradnictwo przeprowadzano również w placówkach oświatowych z terenu gminy Wieruszów oraz w  </w:t>
      </w:r>
      <w:r w:rsidR="00FD7657"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Zespole Szkół Centrum Kształcenia w Lututowie, Szkole Podstawowej przy Zespole Szkolno-Przedszkolnym w Mieleszynie, Szkole podstawowej w Galewicach i Szkole podstawowej w Osie</w:t>
      </w:r>
      <w:r w:rsidR="00B44F2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ku</w:t>
      </w:r>
      <w:r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),</w:t>
      </w:r>
    </w:p>
    <w:p w:rsidR="0032226E" w:rsidRPr="00BC5677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 poprzez </w:t>
      </w:r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rady i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sultacje </w:t>
      </w:r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 zakresu pomocy psychologiczno-pedagogicznej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przeprowadzenie treningu umiejętności wychowawczych dla rodziców, </w:t>
      </w:r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rapii rodzin, wspieranie rodziców małych dzieci w ramach wczesnego wspomagania rozwoju dziecka – indywidualne konsultacje </w:t>
      </w:r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psychologiem, logopedą, </w:t>
      </w:r>
      <w:proofErr w:type="spellStart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ligofrenopedagogiem</w:t>
      </w:r>
      <w:proofErr w:type="spellEnd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proofErr w:type="spellStart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neurologopedą</w:t>
      </w:r>
      <w:proofErr w:type="spellEnd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proofErr w:type="spellStart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surdopedagogiem</w:t>
      </w:r>
      <w:proofErr w:type="spellEnd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proofErr w:type="spellStart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yflopedagogiem</w:t>
      </w:r>
      <w:proofErr w:type="spellEnd"/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rehabilitantem i lekarzem, 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ę</w:t>
      </w:r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ządowego</w:t>
      </w:r>
      <w:r w:rsidR="00FD765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gramu „Za życiem” </w:t>
      </w:r>
      <w:r w:rsidR="0087648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32226E" w:rsidRPr="00BC5677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cówkach oświatowych poprzez </w:t>
      </w:r>
      <w:r w:rsidR="00F53E2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pedagogiczne i psychologiczn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uczniów ze specj</w:t>
      </w:r>
      <w:r w:rsidR="00F53E2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alnymi potrzebami edukacyjnymi,</w:t>
      </w:r>
    </w:p>
    <w:p w:rsidR="0032226E" w:rsidRPr="00BC5677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i działającym od 2006 r. przy Centrum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cie Interwencji Kryzysowej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32226E" w:rsidRPr="00BC5677" w:rsidRDefault="00FB3BB3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2019 r. w PIK udzielono 368</w:t>
      </w:r>
      <w:r w:rsidR="0032226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(wzrost lic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>zby porad w stosunku do 2018 r.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w 2018 r. udzielono 316 porad) </w:t>
      </w:r>
      <w:r w:rsidR="0032226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zakresu głównie kryzysu małżeństwa i rodziny. Liczba porad udzielonych osobom </w:t>
      </w:r>
      <w:r w:rsidR="006C6EB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znającym przemocy 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IK i PCPR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– 12 (porady psychologiczne)</w:t>
      </w:r>
      <w:r w:rsidR="001A627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32226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roku sprawozdawczym prowadzono poradnictwo prawne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83 porady, psychologiczne – 133 porady </w:t>
      </w:r>
      <w:r w:rsidR="0032226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 pracownika socjalnego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52 porady</w:t>
      </w:r>
      <w:r w:rsidR="0032226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B04C0B" w:rsidRPr="00BC5677" w:rsidRDefault="00B04C0B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cy instytucji pomocy społecznej pomagali rodzinom, w których występowały trudności w wypełnianiu funkcji opiekuńczo-wychowawczych w załatwiani</w:t>
      </w:r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>u spraw urzędowych, organizowal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sparcie materialne </w:t>
      </w:r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p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>ostaci rzeczowej, współpracowal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kuratorami, wychowawcami, pedagogami szkolnymi, monitorowali funkcjonowanie rodziny po zakończeniu pracy z rodziną. GOPS w Sokolnikach zorganizował zajęcia percepcji wzrokowej i sprawności manualnej w formie warsztatów koralikowych podczas wakacji letnich oraz warsztaty umiejętności wychowawczych z psychologiem dla rodzin korzystających ze wsparcia asystenta rodziny. MGOPS w Wieruszowie prowadził porady psychologiczne dla 20 podopiecznych.</w:t>
      </w:r>
    </w:p>
    <w:p w:rsidR="0032226E" w:rsidRPr="00BC5677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rozwoju wsparcia specjalistycznego dla dziecka i rodziny ważną rolę odegrał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wiatowy Ośrodek Interwencji Kryzysowej w Słupi pod Kępnem,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l. Katowicka 10, 63-604 Baranów. Ośrodek prowadzony jest przez Caritas Diecezji Kalis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iej. Powiat Wieruszowski w 2019</w:t>
      </w:r>
      <w:r w:rsidR="006C6EB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za kwotę 27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000,00 zł 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rozliczono kwotę 26.998,27 zł)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lecił Caritas zadanie publiczne polegające na prowadzeniu ośrodka interwencji kryzysowej dla mieszkańców powiatu wieruszowskiego. Na podstawie umowy Powiatu Wieruszowskiego z Caritas Diecezji 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aliskiej w okresie od 1.01.2019 r. do 31.12.2019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zabezpieczono min. 5 miejsc noclegowych dla mieszkańców powiatu w kryzysie w w/w Ośrodku. Ośrodek, zgodnie z regulaminem zapewniał również poradnictwo specjalistyczne </w:t>
      </w:r>
      <w:r w:rsidR="006C6EB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zależności od potrzeb.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2019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  <w:r w:rsidR="006C6EB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omocy Ośrodka skorzystało 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9</w:t>
      </w:r>
      <w:r w:rsidR="006C6EB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.</w:t>
      </w:r>
    </w:p>
    <w:p w:rsidR="001A6270" w:rsidRPr="00BC5677" w:rsidRDefault="00F53E2A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rozwoju wsparcia specjalistycznego dziecka i rodziny organizowano zajęcia pozalekcyjne, przy placówkach edukacyjnych funkcjonowały kółka zainteresowań i zajęcia dodatkowe rozwijające umiejętności ucznia (np.: kółko języka francuskiego, kółko </w:t>
      </w:r>
      <w:r w:rsidR="00FB3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historyczn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kółko dziennikarskie, kółko PCK, zajęcia medialne LO TV</w:t>
      </w:r>
      <w:r w:rsidR="00B04C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zajęcia rekreacyjno-sportowe, edukacja czytelniczo-medialna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. B</w:t>
      </w:r>
      <w:r w:rsidR="001A627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blioteki mieszczące s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ę na terenie powiatu organizowały zajęcia wychowawczo-czytelnicze, </w:t>
      </w:r>
      <w:r w:rsidR="001A627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nkursy, spotkania autorskie.</w:t>
      </w:r>
    </w:p>
    <w:p w:rsidR="001A6270" w:rsidRPr="00BC5677" w:rsidRDefault="001A6270" w:rsidP="001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organizowano i uczestniczono w:</w:t>
      </w:r>
    </w:p>
    <w:p w:rsidR="003F66CF" w:rsidRPr="00BC5677" w:rsidRDefault="001A6270" w:rsidP="001A62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imprezach sportowych</w:t>
      </w:r>
      <w:r w:rsidR="003F66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p.: turniejach piłki nożnej, siatkowej,</w:t>
      </w:r>
    </w:p>
    <w:p w:rsidR="001A6270" w:rsidRPr="00BC5677" w:rsidRDefault="003F66CF" w:rsidP="003222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arszt</w:t>
      </w:r>
      <w:r w:rsidR="00B04C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atach plastycznych, tanecznych.</w:t>
      </w:r>
    </w:p>
    <w:p w:rsidR="0032226E" w:rsidRPr="00BC5677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działały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lacówki opiekuńczo-wychowawcze wsparcia dziennego i świetlic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4 w Gminie Wieruszów, 1 świetlica opiekuńczo-wychowawcza na terenie Gminy Sokolniki, </w:t>
      </w:r>
      <w:r w:rsidR="00B04C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świetlice wiejskie na terenie Gminy Łubnice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="00B04C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Dzietrzkowicach, Łubnicach,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lonii Dzietrzkowice</w:t>
      </w:r>
      <w:r w:rsidR="00B04C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Wójcini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2 świetlice </w:t>
      </w:r>
      <w:r w:rsidR="00B04C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Gminie Czastary, 4 świetlice szkolne w Lututowi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1 świetlica z 3 filiami w Chróścinie, Mieleszynie 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 Żdżarach na terenie Gminy Bolesławiec</w:t>
      </w:r>
      <w:r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.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lacówek oświatowych, klubów sportowych oferowano </w:t>
      </w:r>
      <w:r w:rsidR="003F66CF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sługi sportowo – rekreacyjne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e finansowe dziecka i rodziny realizowane było głównie przez OPS -y poprzez m.in.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płatę zasiłków zgodnie z ustawą o pomocy społecznej, 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a wychowawczego – Rodzina 500+,</w:t>
      </w:r>
    </w:p>
    <w:p w:rsidR="003F66CF" w:rsidRPr="00BC5677" w:rsidRDefault="003F66CF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a w ramach Programu „Dobry Start”,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ypendiów szkolnych/socjalnych, 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ń rodzinnych i opiekuńczych, 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ń z Funduszu Alimentacyjnego,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ofinasowanie do kolonii profilaktycznych dla dzieci,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ożywianie,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ie zastępczej,</w:t>
      </w:r>
    </w:p>
    <w:p w:rsidR="0059290A" w:rsidRPr="00BC5677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nym Domu Dziecka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Gminy z terenu powiatu kontynuowały realizację programu „Karta Dużej Rodziny”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w ramach realizacji celu strategicznego A część placówek oświatowych włączyła się w akcje charytatywne („Wielka Orkiestra Świątecznej Pomocy”, „Szlachetna paczka”)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służące osiągnięciu celu operacyj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 –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ozwój rodzinnej pieczy zastępczej i systemu wsparcia dla młodzieży opuszczającej system pieczy zastępczej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e były przez PCPR</w:t>
      </w:r>
      <w:r w:rsidR="003F66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legały na: </w:t>
      </w:r>
    </w:p>
    <w:p w:rsidR="0059290A" w:rsidRPr="00BC5677" w:rsidRDefault="0059290A" w:rsidP="0059290A">
      <w:pPr>
        <w:numPr>
          <w:ilvl w:val="0"/>
          <w:numId w:val="34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i rodzinnej pieczy zastępczej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która prowadzona była poprzez: kolportaż ulotek promujących rodzinne formy pieczy zastępczej, </w:t>
      </w:r>
      <w:r w:rsidR="003F66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nformacje w lokalnych mediach, rozesłanie do wszystkich Parafii Dekanatu Lututowskiego, Bolesławieckiego oraz Wieruszowskiego plakatów/ulotek informacyjnych nt.: rodzicielstwa zastępczego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raz prowadzeniu bieżącej działalności informacyjnej w siedzibie Centrum oraz w środowisku przez 2 koordynatorów rodzinnej pieczy zastępczej,</w:t>
      </w:r>
    </w:p>
    <w:p w:rsidR="0059290A" w:rsidRPr="00BC5677" w:rsidRDefault="0059290A" w:rsidP="005929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specjalistycznym dla rodzin zastępcz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: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organizację szkoleń dla rodzin zastępczych (2 szkolenia),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zapewnieniu wsparcia psychologicznego i pedagogicznego organizatora rodzinnej pieczy zastępczej </w:t>
      </w:r>
      <w:r w:rsidR="003F66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(8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0 porad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tym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62 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rady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edagogiczn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3F66CF" w:rsidRPr="00BC5677" w:rsidRDefault="0059290A" w:rsidP="003F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- kierowaniu do Punktu Interwencji Kryzysowej w przypadku konieczności zapewnienia pomocy</w:t>
      </w:r>
      <w:r w:rsidR="003F66C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nej rodzinom zastępczym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– 8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n objętych pomocą,</w:t>
      </w:r>
    </w:p>
    <w:p w:rsidR="0059290A" w:rsidRPr="00BC5677" w:rsidRDefault="0059290A" w:rsidP="003F66C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młodzieży opuszczającej system rodzinnej i instytucjonalnej pieczy zastępczej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pracowanie wspólnie z opiekunami usamodzielnienia i pełnoletnimi wychowankami pieczy zastępczej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6 indywidualnych programów usamodzielnienia.</w:t>
      </w:r>
    </w:p>
    <w:p w:rsidR="0067457D" w:rsidRPr="00BC5677" w:rsidRDefault="0059290A" w:rsidP="006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odziny zastępcze oraz wychowankowie rodzinnej i instytucjonalnej pieczy zastępczej uzyskiwali pomoc finansową, zgodnie z ustawą o pomocy społecznej oraz ustawą o wpieraniu rodziny i systemie pieczy zastępczej. Objęci zostali również pomocą w ramach</w:t>
      </w:r>
      <w:r w:rsidR="0067457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świadczenia wychowawczego 500+, programu „Dobry Start”. </w:t>
      </w:r>
    </w:p>
    <w:p w:rsidR="0059290A" w:rsidRPr="00BC5677" w:rsidRDefault="0059290A" w:rsidP="0067457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odnoszeniu jakości wsparcia rodzin zastępcz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zatrudnianie 2 koordynatorów rodzinnej pieczy zastępczej, podnoszenie kwalifikacji kadry rod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innej pieczy zastępczej, w 2019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kadra rodzinnej pieczy zastępczej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4 pracowników)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zięła udział w</w:t>
      </w:r>
      <w:r w:rsidR="0067457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 </w:t>
      </w:r>
      <w:r w:rsidR="0067457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koleniach i  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 </w:t>
      </w:r>
      <w:r w:rsidR="0067457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nferencjach</w:t>
      </w:r>
      <w:r w:rsidR="0032023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457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rozwoju rodzinnej i instytucjonalnej pieczy zastępczej, w tym współpracy z ośrodkami adopcyjnymi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br/>
        <w:t>i asystentami rodzinnym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iązano: </w:t>
      </w:r>
    </w:p>
    <w:p w:rsidR="0059290A" w:rsidRPr="00BC5677" w:rsidRDefault="008C5004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5 rodzin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astępczych spokrewnionych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BC5677" w:rsidRDefault="008C5004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ntynuowały swą działalność 3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lacówki opiekuńczo-wychowawcze typu rodzinnego,</w:t>
      </w:r>
    </w:p>
    <w:p w:rsidR="0059290A" w:rsidRDefault="0067457D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rowadzono 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92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cen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ytuacji dzieci przebyw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ających w rodzinach zastępczych.</w:t>
      </w:r>
    </w:p>
    <w:p w:rsidR="00CB2B31" w:rsidRPr="00BC5677" w:rsidRDefault="00CB2B31" w:rsidP="00CB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>Efektem pracy Organizatora Rodzinnej Pieczy Zastępczej w 2019 r. jest m.in.: powrót 2 dzieci do rodzin biologicznych, zaadoptowanie 1 dziecka przez rodzinę zastępczą, usamodzielnienie się 2 pełnoletnich wychowanków pieczy zastępczej.</w:t>
      </w:r>
    </w:p>
    <w:p w:rsidR="008C500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W celu realizacji zadania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tworzenie lokalnych programów rozwoju rodzinnej pieczy zastępczej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trzyletni Powiatowy Program Rozwoj</w:t>
      </w:r>
      <w:r w:rsidR="0067457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 Pieczy Zastępczej na lata 2018-2020. </w:t>
      </w:r>
      <w:r w:rsidR="00B44F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na 2020 r. 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iat Wieruszowski/PCPR w Wieruszowie </w:t>
      </w:r>
      <w:r w:rsidR="0069284A">
        <w:rPr>
          <w:rFonts w:ascii="Times New Roman" w:eastAsia="Times New Roman" w:hAnsi="Times New Roman" w:cs="Times New Roman"/>
          <w:sz w:val="23"/>
          <w:szCs w:val="23"/>
          <w:lang w:eastAsia="pl-PL"/>
        </w:rPr>
        <w:t>zaplanował realizację projektu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rtnerski</w:t>
      </w:r>
      <w:r w:rsidR="0069284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go współfinansowanego ze środków EFS 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n.: </w:t>
      </w:r>
      <w:r w:rsidR="0069284A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8C5004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ntrum Usług</w:t>
      </w:r>
      <w:r w:rsidR="0069284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środowiskowych – Razem łatwiej”</w:t>
      </w:r>
      <w:r w:rsidR="008C5004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A380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w/w</w:t>
      </w:r>
      <w:r w:rsidR="0069284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jektu zaplanowano realizację</w:t>
      </w:r>
      <w:r w:rsidR="00AA380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ług m.in.: dla dzieci w pieczy zastępczej oraz rodziców zastępczych.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A380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ługi wsparcia pieczy zastępczej realizował będzie 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wiat Wieruszowski/PCPR</w:t>
      </w:r>
      <w:r w:rsidR="0069284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 – partner wiodący, który będzie </w:t>
      </w:r>
      <w:r w:rsidR="00AA380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ównież </w:t>
      </w:r>
      <w:r w:rsidR="008C500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ordynował projektem</w:t>
      </w:r>
      <w:r w:rsidR="00AA380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 W ramach usług wspierania pieczy zastępczej planuje się zrealizować</w:t>
      </w:r>
      <w:r w:rsidR="003C7BC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A380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3 obozy terapeutyczne dla dzieci z pieczy</w:t>
      </w:r>
      <w:r w:rsidR="0007015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stępczej</w:t>
      </w:r>
      <w:r w:rsidR="0069284A">
        <w:rPr>
          <w:rFonts w:ascii="Times New Roman" w:eastAsia="Times New Roman" w:hAnsi="Times New Roman" w:cs="Times New Roman"/>
          <w:sz w:val="23"/>
          <w:szCs w:val="23"/>
          <w:lang w:eastAsia="pl-PL"/>
        </w:rPr>
        <w:t>, rodziców zastępczych oraz</w:t>
      </w:r>
      <w:r w:rsidR="00AA380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repetycje dla dzieci z pieczy zastępczej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ie celu operacyj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.3 –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ciwdziałanie uzależnieniom i przemocy w rodzini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o:</w:t>
      </w:r>
    </w:p>
    <w:p w:rsidR="0059290A" w:rsidRPr="00BC5677" w:rsidRDefault="0059290A" w:rsidP="005929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filaktykę uzależnień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,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jszerszą działalność w w/w zakresie prowadził MOPTU i W 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ruszowie, który m.in.: 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zajęcia i spotkania o tematyce profilaktycznej w szkołach z gminy Wieruszów, w Zespole Szkół </w:t>
      </w:r>
      <w:r w:rsidR="008F0D4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Centrum Kształcenia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Lututowie, w Szkole podstawowej </w:t>
      </w:r>
      <w:r w:rsidR="008F0D4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y Zespole Szkolno-Przedszkolnym </w:t>
      </w:r>
      <w:r w:rsidR="008F0D4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Mieleszynie, Szkole podstawowej w Galewicach, Szkole podstawowej w Osieku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(łączna liczba u</w:t>
      </w:r>
      <w:r w:rsidR="008F0D4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czniów biorących udział ok. 1200 i rodziców ok. 900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</w:t>
      </w:r>
      <w:r w:rsidR="008F0D4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59 zajęć dla uczniów, 10 zajęć dla rodziców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BC5677" w:rsidRDefault="00BC1198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rowadził wśród </w:t>
      </w:r>
      <w:r w:rsidR="008F0D4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368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eci i młodzieży badania ankietowe dotyczące skali zażywanych środków psychoaktywn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dzieci i młodzież w wieku 12-16 lat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BC5677" w:rsidRDefault="008F0D42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dla 8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 w wieku 14-21 lat odnotowanych przez szkołę w związku z używaniem alkoholu lub narkotyków profilaktyki wczesnej interwencji „</w:t>
      </w:r>
      <w:proofErr w:type="spellStart"/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FreD</w:t>
      </w:r>
      <w:proofErr w:type="spellEnd"/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goes</w:t>
      </w:r>
      <w:proofErr w:type="spellEnd"/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et”, chęć współpracy przy prowadzeniu programu zadeklarowało 5 s</w:t>
      </w:r>
      <w:r w:rsidR="00BC119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kół z powiatu wieruszowskiego oraz Sąd Rejonowy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C119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Wieluniu.</w:t>
      </w:r>
    </w:p>
    <w:p w:rsidR="000C47AD" w:rsidRPr="00BC5677" w:rsidRDefault="0059290A" w:rsidP="000C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filaktykę prowadziły również gminy, placówki oświatowe, KPP w Wieruszowie, PPP w Wieruszowie oraz instytucje pomocy społecznej (w siedzibach ośrodków oraz w terenie podczas przeprowadzania wywiadów środowiskowych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pracowników socjalnych i </w:t>
      </w:r>
      <w:r w:rsidR="00BC51E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trakcie 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izyt asystentów rodziny w domach podopieczn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a Sokolniki zorganizowała spotkania terapeutyczne ze wspólnotą AA i AL </w:t>
      </w:r>
      <w:proofErr w:type="spellStart"/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Anon</w:t>
      </w:r>
      <w:proofErr w:type="spellEnd"/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atorzy Strategii 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swoich kompetencji prowadzili działalność informacyjną, promującą zdrowy styl życia, zachęcali do udziału w programach profilaktycznych, realizowali 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lekcj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filaktyczn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potkania profilaktyczno-edukacyjne dla rodziców,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li dla dzieci kolonie profilaktyczne. Szczególną uwagą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profilaktyki uzależnień zwrócono na uczniów szkół w różnym wieku. </w:t>
      </w:r>
      <w:r w:rsidR="00BC119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zniowie objęci byli wsparciem w ramach </w:t>
      </w:r>
      <w:r w:rsidR="0061184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skazanych programów profilaktycznych. Uczestniczyli w spotkaniach</w:t>
      </w:r>
      <w:r w:rsidR="00563429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 tematyce </w:t>
      </w:r>
      <w:r w:rsidR="000C47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.in.: 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„Dopalacze jako groźne substancje chemiczne” (ZSP w Wieruszowie), „Nie palę jestem modny”, „Palenie to obciach”, „Zagrożenie e-papierosami”, „Nie biorę – jestem odpowiedzialny”</w:t>
      </w:r>
      <w:r w:rsidR="000C47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SO w Wieruszowie”</w:t>
      </w:r>
      <w:r w:rsidR="004A6EB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0C47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Tytoń a choroby serca”, „Smak życia czyli debata </w:t>
      </w:r>
      <w:r w:rsidR="000C47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o dopalaczach” – ZSCKR w Lututowie. Ponadto brali udział w spotkaniach </w:t>
      </w:r>
      <w:r w:rsidR="00563429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 funkcjonariuszami policji</w:t>
      </w:r>
      <w:r w:rsidR="000C47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.: na temat profilaktyki uzależnień oraz zapobiegania i zwalczania demoralizacji wśród młodzieży oraz z terapeutą uzależnień m.in.; nt.: cyberprzemocy. Prowadzono zajęcia edukacyjne w zakresie mitów dotyczących przemocy, procedury niebieskiej karty, wpływu używek na organizm człowieka, skutków zdrowotnych spożywania napojów energetyzujących itp. </w:t>
      </w:r>
      <w:r w:rsidR="005A20E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GOPS w Wieruszowie zrealizował projekty profilaktyczne: „W stronę rodziny”, na które składały się wydarzenia takie jak „Dzień sąsiada”, Piknik profilaktyczn</w:t>
      </w:r>
      <w:r w:rsidR="000C47A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 – trzeźwo, zdrowo i sportowo”. </w:t>
      </w:r>
    </w:p>
    <w:p w:rsidR="0059290A" w:rsidRPr="00BC5677" w:rsidRDefault="0059290A" w:rsidP="000C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e specjalistyczne dla dzieci, w przypadku przemocy i uzależnień,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ałania w tym zakresie prowadzone były głównie przez instytucje pomocy społecznej, </w:t>
      </w:r>
      <w:r w:rsidR="009829C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, </w:t>
      </w:r>
      <w:proofErr w:type="spellStart"/>
      <w:r w:rsidR="00426F9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proofErr w:type="spellEnd"/>
      <w:r w:rsidR="00705C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PTU i W 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ruszowie: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ył terapię uzależnień i współuzależ</w:t>
      </w:r>
      <w:r w:rsidR="00705C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nienia, z której skorzystały 184 osob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poradnię leczenia uzależnień od substancji psychoaktywnych tj. alkoholizm, narkomania, lekomania i innych oraz uzależnień behawioralnych dotyczących hazardu, 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nternetu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pracoholizmu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innych,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terapię współuzależnienia (3 gr</w:t>
      </w:r>
      <w:r w:rsidR="00705C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upy terapeutyczne dla łącznie 26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),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3 grupy warsztatowe dla 18 osób (uzależnionych i współuzależnionych) z gminy Wieruszów,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Punkt 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nsultacyjno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Informacyjny dla osób nadużywających środków psychoaktywnych, dla mieszkańców gminy Wieruszów (450 konsultacji),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działalność konsultacyjną w ramach Punktu Konsultacyjnego ds. uzależnień dla miesz</w:t>
      </w:r>
      <w:r w:rsidR="005A20E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ańców gminy Sokolniki (dyżury 2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odziny w tygodniu, </w:t>
      </w:r>
      <w:r w:rsidR="00612E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="005A20E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nsultacj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BC5677" w:rsidRDefault="00612E83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42 dyżury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terwencyjno-wspieraj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ące</w:t>
      </w:r>
      <w:r w:rsidR="00714139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z których skorzystało 1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76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eszkańców gminy Wieruszów,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zorganizował warsztaty psychologiczne „Ja tez potrafię” dla </w:t>
      </w:r>
      <w:r w:rsidR="00612E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24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eci i młodzieży z gminy Wieruszów,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ował z grupą Anonimowych Alkoholików „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sna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, </w:t>
      </w:r>
    </w:p>
    <w:p w:rsidR="0059290A" w:rsidRPr="00BC5677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współpracy z Gminną Komisją Rozwiązywania Problemów Społecznych oraz Zespołem Interdyscyplinarnym przy MGOPS w Wieruszowie pracownik Ośrodka motywował osoby do </w:t>
      </w:r>
      <w:r w:rsidR="00612E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jęcia leczenia odwykowego (21 spotkań Grupy Roboczej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espołu Interdyscyplinarnego</w:t>
      </w:r>
      <w:r w:rsidR="00612E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22 spotkania z komisją GKRPA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BC5677" w:rsidRDefault="00714139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ntrum wsparcia psychologicznego dla osób z problemem przemocy w rodzinie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Centrum prowadzone były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działywania psychologiczne zarówno w stosunku do osób doznających przemocy jak i w stosunku do 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sprawców przemocy, prowadzone były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dywidualne sesje </w:t>
      </w:r>
      <w:r w:rsidR="00612E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erapeutyczne (przeprowadzono 40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dywidualnych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esji</w:t>
      </w:r>
      <w:r w:rsidR="00612E8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rapeutycznych i 60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/konsultacji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sparcie specjalistyczne w przypadku przemocy i uzależnień realizowane było m.in.: w ramach procedury „Niebieskie karty” przez KPP w Wieruszowie, instytucje pomocy społecznej (łącznie w powiecie założono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12E83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3 „NK”, w tym 44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NK” przez </w:t>
      </w:r>
      <w:r w:rsidR="00612E83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licję i 9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przez ośrodki pomocy społecznej.</w:t>
      </w:r>
      <w:r w:rsidR="009829CE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:rsidR="009829CE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w PCPR w Wieruszowie oraz działającym przy PCPR Punkcie Interwencji Kryzysowej świadczone było poradnictwo specjalistyczne psychologiczne, prawne, pr</w:t>
      </w:r>
      <w:r w:rsidR="00804CD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cownika socjalnego. Udzielono 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 z zakresu problematyki uzależ</w:t>
      </w:r>
      <w:r w:rsidR="00804CD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nień i współuzależnienia oraz 12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zakresu przemocy domowej. </w:t>
      </w:r>
    </w:p>
    <w:p w:rsidR="009829CE" w:rsidRPr="00BC5677" w:rsidRDefault="009829CE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PP w Wieruszowie prowadziła indywidualne konsultacje dla rodziców i nauczycieli z zak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esu profilaktyki uzależnień (4 oso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b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, poradnictwo i konsultacje dla dzieci i młodzieży w placówkach edukacyjnych (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15 osób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, zajęcia warsztatowe dla uczniów („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ozwiązywania konfliktu klasowego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”, „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Jak radzić sobie z trudnymi emocjami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ojrzewanie społeczne i emocjonalne. Rozwiązywanie konfliktów</w:t>
      </w:r>
      <w:r w:rsidR="0007015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”, „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etody konstruktywnego wyrażania emocj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”, „</w:t>
      </w:r>
      <w:r w:rsidR="001E5BB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Bezpieczeństwo w siec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”.)</w:t>
      </w:r>
    </w:p>
    <w:p w:rsidR="00556711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o gminne programy w zakresie profilaktyki  i przeciwdziałania uzależnieniom, w działaniach w ramach programów uczestniczyły dzieci i młodzież. Na terenie gmin funkcjonowały Gminne Komisje Rozwiązywania Problemów Alkoholowych (GKRPA), które włączały się w realizację w/w programów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wśród ośrodków pomocy społecznej z terenu powiatu wieruszowskiego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zeprowadziło </w:t>
      </w:r>
      <w:r w:rsidR="00804CDC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zeznanie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zakresie pozyskania osób chętnych (sprawców przemocy) do udziału w programie korekcyjno-edukacyjnym, celem przedłożenia zapotrzebowania na realizację programu do Łódzkiego Urzędu Wojewódzkiego w Łodzi. </w:t>
      </w:r>
      <w:r w:rsidR="0055671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 sprawie informowania również </w:t>
      </w:r>
      <w:r w:rsidR="003C7BC7" w:rsidRPr="00BC5677">
        <w:rPr>
          <w:rFonts w:ascii="Times New Roman" w:hAnsi="Times New Roman"/>
          <w:sz w:val="23"/>
          <w:szCs w:val="23"/>
        </w:rPr>
        <w:t xml:space="preserve">Komendę Powiatową Policji w Wieruszowie, Prokuraturę Rejonową </w:t>
      </w:r>
      <w:r w:rsidR="003C7BC7" w:rsidRPr="00BC5677">
        <w:rPr>
          <w:rFonts w:ascii="Times New Roman" w:hAnsi="Times New Roman"/>
          <w:sz w:val="23"/>
          <w:szCs w:val="23"/>
        </w:rPr>
        <w:br/>
        <w:t xml:space="preserve">w Wieluniu, Sąd Rejonowy w Wieluniu.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związku z brakiem osób chętnych do udziału w p</w:t>
      </w:r>
      <w:r w:rsidR="0055671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gramie zapotrzebowania na 2019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nie złożono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ealizowano programy i projekty przeciwdziałania przemocy, w tym programy profilaktyczne tj.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59290A" w:rsidRPr="00BC5677" w:rsidRDefault="00FA2297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Krajowy Program Przeciwdziałania Przemocy na lata 2014-2020”,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wiatowy Program Przeciwdziałania Przemocy w Rodzinie oraz Ofiar Przemocy w Rodzinie w Powiecie Wieruszowskim na lata 2017-2022,</w:t>
      </w:r>
      <w:r w:rsidR="000F3B6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minne Programy Przeciwdziałania Przemocy w Rodzinie,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BC5677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Calibri" w:hAnsi="Times New Roman" w:cs="Times New Roman"/>
          <w:sz w:val="23"/>
          <w:szCs w:val="23"/>
        </w:rPr>
        <w:t>Powiatowy Programu Zapobiegania Przestępczości, Porządku Publicznego i Bezpi</w:t>
      </w:r>
      <w:r w:rsidR="000F3B61" w:rsidRPr="00BC5677">
        <w:rPr>
          <w:rFonts w:ascii="Times New Roman" w:eastAsia="Calibri" w:hAnsi="Times New Roman" w:cs="Times New Roman"/>
          <w:sz w:val="23"/>
          <w:szCs w:val="23"/>
        </w:rPr>
        <w:t>eczeństwa Obywateli na lata 2019 – 2023</w:t>
      </w:r>
      <w:r w:rsidRPr="00BC5677">
        <w:rPr>
          <w:rFonts w:ascii="Times New Roman" w:eastAsia="Calibri" w:hAnsi="Times New Roman" w:cs="Times New Roman"/>
          <w:sz w:val="23"/>
          <w:szCs w:val="23"/>
        </w:rPr>
        <w:t>,</w:t>
      </w:r>
    </w:p>
    <w:p w:rsidR="0059290A" w:rsidRPr="00BC5677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y profilaktyczne  dla ucznió</w:t>
      </w:r>
      <w:r w:rsidR="0043076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szkół realizowane przez gminy</w:t>
      </w:r>
      <w:r w:rsidR="000F3B6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ośrodki pomocy społecznej. </w:t>
      </w:r>
      <w:r w:rsidR="000F3B6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programów profilaktycznych np.: MGOPS w Wieruszowie zrealizował projekt „W stronę słońca”, GOPS w Sokolnikach konkurs plastyczny „Rodzina-trzymamy się razem”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bszarze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odnoszenie kwalifikacji osób zajmujących się wsparciem osób zagrożonych/dotkniętych przemocą domową, uzależnieniem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woje kwalifikacje podnosili pracownicy instytucji pomocy społecznej (szkolenia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zakresie przeciwdziałania przemocy w rodzinie odbyli pracownicy PCPR w Wieruszowie, pracownicy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6 ośrodków pomocy społecznej z wyłączeniem GOPS w Bolesławcu) oraz funkcjonariusze KPP w Wieruszowie, pracownicy 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, pedagodzy, nauczyciele części placówek edukacyjnych. Łącznie </w:t>
      </w:r>
      <w:r w:rsidR="00E9448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ział wzięto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BA714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32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</w:t>
      </w:r>
      <w:r w:rsidR="0043076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/konferencjach/warsztatach</w:t>
      </w:r>
      <w:r w:rsidR="00BA714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koncertach profilaktycznych</w:t>
      </w:r>
      <w:r w:rsidR="00E9448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osiągnięcia celu operacyjnego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A.4 - wsparcie osób starsz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ałały: PCM w Wieruszowie, PCPR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ieruszowie, ŚDS w Osieku z filią w Czastarach i Chróścinie, DPS w Chróścinie Wsi, </w:t>
      </w:r>
      <w:r w:rsidR="00E9448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gminy/</w:t>
      </w:r>
      <w:proofErr w:type="spellStart"/>
      <w:r w:rsidR="00E9448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ps</w:t>
      </w:r>
      <w:proofErr w:type="spellEnd"/>
      <w:r w:rsidR="00E9448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-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placówki oświatowe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polegały na: </w:t>
      </w:r>
    </w:p>
    <w:p w:rsidR="0059290A" w:rsidRPr="00BC5677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ce nad osobami starszymi w </w:t>
      </w:r>
      <w:r w:rsidR="00BA714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amach poradni specjalistycznych i na oddziałach szpitalnych na zasadach ogólnych, w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zie Opiekuńczo – Leczniczym w Wieruszowie</w:t>
      </w:r>
      <w:r w:rsidR="00E9448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A714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ką objętych </w:t>
      </w:r>
      <w:r w:rsidR="007A5BD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było 100 osób</w:t>
      </w:r>
      <w:r w:rsidR="00E9448C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7A5BD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hospicjum domowym 25</w:t>
      </w:r>
      <w:r w:rsidR="009366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A5BD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sób</w:t>
      </w:r>
      <w:r w:rsidR="0093660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7A5BDF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dziale rehabilitacji – 198 osób.</w:t>
      </w:r>
    </w:p>
    <w:p w:rsidR="0059290A" w:rsidRPr="00BC5677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świadczeniu usług opiekuńczych w miejscu zamieszkania osób starszych przez ośrodki pomocy społecznej</w:t>
      </w:r>
      <w:r w:rsidR="0093660B"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zadanie realizowane przez 6</w:t>
      </w:r>
      <w:r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spośród 7 OPS-ów, usług nie realizował - podobnie jak w roku </w:t>
      </w:r>
      <w:r w:rsidR="00BC51E1"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ubiegłym </w:t>
      </w:r>
      <w:r w:rsidR="0093660B"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GOPS w C</w:t>
      </w:r>
      <w:r w:rsidR="007A5BDF"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zastarach</w:t>
      </w:r>
      <w:r w:rsidR="00BC51E1" w:rsidRPr="00BC5677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)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94165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łącznie </w:t>
      </w:r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>z usług opiekuńczych skorzystały</w:t>
      </w:r>
      <w:r w:rsidR="007A5BDF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03D1B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83 oso</w:t>
      </w:r>
      <w:r w:rsidR="00ED5DDD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b</w:t>
      </w:r>
      <w:r w:rsidR="00803D1B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="00B15456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34114" w:rsidRPr="00D82EE6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proofErr w:type="spellStart"/>
      <w:r w:rsidR="00ED5DDD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ops</w:t>
      </w:r>
      <w:proofErr w:type="spellEnd"/>
      <w:r w:rsidR="00ED5DDD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y zatrudniały </w:t>
      </w:r>
      <w:r w:rsidR="00ED5DDD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803D1B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36</w:t>
      </w:r>
      <w:r w:rsidR="00B15456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kunek świadczących usługi opiekuńcze, </w:t>
      </w:r>
      <w:r w:rsid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w tym 6 opiekunek w ramach projektu CUS w powiecie wieruszowskim</w:t>
      </w:r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gminy Wieruszów i Bolesławiec</w:t>
      </w:r>
      <w:r w:rsid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59290A" w:rsidRPr="00BC5677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pewnianiu całodobowej opieki m.in.: starszym pensjonariuszom w Domu Pomocy Społecznej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C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hróścinie Wsi (154 miejsca w DPS),</w:t>
      </w:r>
    </w:p>
    <w:p w:rsidR="0059290A" w:rsidRPr="00BC5677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niu poradnictwa m.in.: dla osób starszych, z niepełnosprawnością i ich rodzin w PCPR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Wieruszowie oraz przyznawanie w/w grupie osób dofinansowań ze środków PFRON, w zależności od potrzeb,</w:t>
      </w:r>
    </w:p>
    <w:p w:rsidR="0059290A" w:rsidRPr="00BC5677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u działalności integracyjno-kulturaln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-aktywizującej osoby starsze (3 Kluby Seniora 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Czastarach,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Łubnicach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Sokolnika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Uniwersytet III Wieku w Wieruszowie, Dom Pomocy Społeczne</w:t>
      </w:r>
      <w:r w:rsidR="00F05FE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j w Chróścinie – Wsi, Środowiskowy Dom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amopomocy w Os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eku z filią w Czastarach i Chróścinie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B5495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w/w zakresie działały również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</w:t>
      </w:r>
      <w:r w:rsidR="0053411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blioteki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1545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.in.: poprzez orga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niz</w:t>
      </w:r>
      <w:r w:rsidR="00B5495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wanie spotkań dyskusyjnych,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lski Związek Emerytów i Rencistów Koło w Wieruszowie</w:t>
      </w:r>
      <w:r w:rsidR="00B5495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GOPS w Sokolnikach poprzez organizację spotkań dla seniorów ze strażakiem, policjantem prawnikiem, dietetykiem.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OPS w Sokolnikach opracował Informator świadomego seniora.</w:t>
      </w:r>
    </w:p>
    <w:p w:rsidR="00684B68" w:rsidRPr="00BC5677" w:rsidRDefault="002F69C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żną rolę na terenie powiatu wieruszowskiego w kwestii opieki nad osobami starszymi/niesamodzielnymi odgrywał realizowany od 1 listopada 2017 r. przez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wiat Wieruszowsk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/PCPR w Wieruszowie, Gminę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r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uszów/MGOPS w Wieruszowie, Gminę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ol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sławiec/GOPS w Bolesławcu, Gminę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tutów/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OPS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Lututowie oraz organizacje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a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ządowe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TPD OM w Wieruszowie i SI KOS w Wieruszowie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 partnerki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entrum Usług Społecznych w powiecie wieruszowskim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 jest współfinansowany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środków Europejskiego Funduszu Społecznego w ramach Regionalnego Programu Operacyjnego Województwa Łódzkiego na lata 2014-2020. </w:t>
      </w:r>
      <w:r w:rsidR="009115C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ota pozyskana na realizację projektu </w:t>
      </w:r>
      <w:r w:rsidR="009115C1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3.101.112,69 zł (całkowity koszt: 3.447.915,66 zł)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CPR w Wierus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zowie koordynuje projekt. W 2019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tynuował swą działalność uruchomiony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jektu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Gminę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Lututów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/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OPS w 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Lututowie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zienny Dom Pomocy (DDP) w Hucie.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to 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>jedyn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go rodzaju Dom na t</w:t>
      </w:r>
      <w:r w:rsidR="0007015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erenie powiatu wieruszowskiego.</w:t>
      </w:r>
      <w:r w:rsidR="00F05FE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ewnia 15 miejsc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samodzielnym mieszkańcom gminy Lututów. 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2019 r. z usług Domu skorzystało 27 osób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DDP świadczone są usługi opiekuńcze przez opiekuna domu, 3 opiekunów, ponadto podopieczni mogą liczyć na pomoc terapeuty zajęciowego, psychologa oraz masażysty. DDP zapewnia wyżywieni</w:t>
      </w:r>
      <w:r w:rsidR="009115C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śniadanie, obiad, podwieczorek), transport z miejsca zamieszkania do siedziby DDP.</w:t>
      </w:r>
      <w:r w:rsidR="009115C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F69C4" w:rsidRPr="00BC5677" w:rsidRDefault="009115C1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Gmina Bolesławiec/GOPS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Bolesławcu 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tynuowała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jektu świadczenie usług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piekuńczych w mie</w:t>
      </w:r>
      <w:r w:rsidR="000A53F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scu </w:t>
      </w:r>
      <w:r w:rsidR="000A53F4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kania (zatrudniono w ciągu 2019 r. 3 opiekunki dla 8</w:t>
      </w:r>
      <w:r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), a Gmina Wieruszów/MGOPS w Wieruszowie dzięki pozyskanym środkom rozszerzyła usługi opiekuńcze zatrudniając </w:t>
      </w:r>
      <w:r w:rsidR="00684B68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rojektu dodatkowo </w:t>
      </w:r>
      <w:r w:rsidR="00803D1B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piekunki</w:t>
      </w:r>
      <w:r w:rsidR="00D82EE6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</w:t>
      </w:r>
      <w:r w:rsidR="00803D1B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6 </w:t>
      </w:r>
      <w:r w:rsidR="00E81732"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>osób)</w:t>
      </w:r>
      <w:r w:rsidRPr="00803D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ługi 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kuńcze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one 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był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 częściową odpłatnością w przypadku przekroczenia kryterium dochodowego z ustawy o pomocy społecznej.  </w:t>
      </w:r>
    </w:p>
    <w:p w:rsidR="000A53F4" w:rsidRPr="00BC5677" w:rsidRDefault="000A53F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rojektu PCPR w Wieruszowie zrealizowało </w:t>
      </w:r>
      <w:r w:rsidR="00757FB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grupowe poradnictwo specjalistyczne d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a opiekunów </w:t>
      </w:r>
      <w:r w:rsidR="00757FB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aktycznych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sób niesamodzielnych, z któ</w:t>
      </w:r>
      <w:r w:rsidR="00757FB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rego skorzystało 10 osób. Odbył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ię </w:t>
      </w:r>
      <w:r w:rsidR="00757FB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urs I pomocy przedmedycznej, szkolenie warsztatowe z psychologiem, szkolenie warsztatowe z pedagogiem.</w:t>
      </w:r>
    </w:p>
    <w:p w:rsidR="000A53F4" w:rsidRPr="00BC5677" w:rsidRDefault="000A53F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rozszerzenia usług społecznych dla osób niesamodzielnych </w:t>
      </w:r>
      <w:r w:rsidRP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>Powiat Wieruszowski/PCPR w Wieruszowi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ożył </w:t>
      </w:r>
      <w:r w:rsidR="00D82E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na konkurs w ramach Regionalnego Pro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>gramu Operacyjnego Województwa Ł</w:t>
      </w:r>
      <w:r w:rsidR="00D82E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ódzkiego na lata 2014-2020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lejny projekt partnerski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o którym wspominano już wyżej tj.: </w:t>
      </w:r>
      <w:r w:rsidR="00D82E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ntrum Usług Środowiskowych – „Razem łatwiej”.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82E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jekt uzyskał dofinansowanie w wysokości </w:t>
      </w:r>
      <w:r w:rsidR="00D82EE6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.391.439,19 zł</w:t>
      </w:r>
      <w:r w:rsidR="00D82E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koszt całkowity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jektu</w:t>
      </w:r>
      <w:r w:rsidR="00D82E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D82EE6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.343.196,52 zł</w:t>
      </w:r>
      <w:r w:rsidR="00D82E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lanowany okres realizacji: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1.06</w:t>
      </w:r>
      <w:r w:rsidR="00D82E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2020 r. - </w:t>
      </w:r>
      <w:r w:rsidR="00A17BDD">
        <w:rPr>
          <w:rFonts w:ascii="Times New Roman" w:eastAsia="Times New Roman" w:hAnsi="Times New Roman" w:cs="Times New Roman"/>
          <w:sz w:val="23"/>
          <w:szCs w:val="23"/>
          <w:lang w:eastAsia="pl-PL"/>
        </w:rPr>
        <w:t>31.05.2023 r. Grupa docelowa projektu to</w:t>
      </w:r>
      <w:r w:rsidR="000512E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56 osób, w tym 84 osób niesamodzielnych (osoby starsze, niepełnosprawne), 40 osób zagrożonych </w:t>
      </w:r>
      <w:r w:rsidR="000512E4" w:rsidRP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luczeniem społecznym (dzieci </w:t>
      </w:r>
      <w:r w:rsidR="000512E4" w:rsidRP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pieczy zastępczej) oraz 32 osób z otoczeni</w:t>
      </w:r>
      <w:r w:rsidR="00A17BDD" w:rsidRP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>a w/w grup docelowych tj. m.in.:</w:t>
      </w:r>
      <w:r w:rsidR="000512E4" w:rsidRP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ce zastępczy, opiekunowie osób starszych. Partnerzy projektu: Powiat Wieruszowski/PCPR w Wieruszowie – partner wiodący, który będzie koordynował projektem oraz realizował wsparcie dla dzieci z pieczy zastępczej oraz rodzin zastępczych (zadania: </w:t>
      </w:r>
      <w:r w:rsidR="000512E4" w:rsidRP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3 obozy terapeutyczne dla dzieci z pieczy, rodziców zastępczych, korepetycje dla dzieci z pieczy zastępczej), Gmina Wieruszów/MGOPS w Wieruszowie, zadanie: sąsiedzkie usługi opiekuńcze, Gmina Lututów/MGOPS w Lututowie, zadanie: prowadzenie usług opiekuńczych w Dziennym Domu Pomocy (zwiększenie miejsc do 25), SI KOS, zadanie: prowadzenie mieszkalnictwa wspomaganego tj. zwiększenie liczby miejsc w mieszkaniach treningowych z 3 do 4 oraz miejsc w mieszkaniach wspieranych  z 6 do 7, TPD OM w Wieruszowie, zadania: </w:t>
      </w:r>
      <w:r w:rsidR="000512E4" w:rsidRP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owadzenie usług asystenckich tj. zwiększenie liczby zatrudnionych asystentów z 10 do 11, utworzenie Klubu „Być Razem” z 25 miejscami. Klub działał</w:t>
      </w:r>
      <w:r w:rsidR="000512E4" w:rsidRPr="00BC5677">
        <w:rPr>
          <w:rFonts w:ascii="Times New Roman" w:eastAsia="Times New Roman" w:hAnsi="Times New Roman" w:cs="Times New Roman"/>
          <w:lang w:eastAsia="pl-PL"/>
        </w:rPr>
        <w:t xml:space="preserve"> będzie 80 godz. miesięcznie. Odbywać się w nim będą m.in.; zajęcia z arteterapii, poradnictwo specjalistyczne, organizowane będą zajęcia wyjazdowe: wypady na basen, wycieczki.</w:t>
      </w:r>
      <w:r w:rsidR="00CB2B31">
        <w:rPr>
          <w:rFonts w:ascii="Times New Roman" w:eastAsia="Times New Roman" w:hAnsi="Times New Roman" w:cs="Times New Roman"/>
          <w:lang w:eastAsia="pl-PL"/>
        </w:rPr>
        <w:t xml:space="preserve"> Klub mieścił się będzie w budynku WTZ w Wieruszowie, ul. Sportowa 7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sumując stwierdza się, że w ramach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A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muje się pozytywny wizerunek rodziny i rozwija się poradnictwo specjalistyczne dla rodzin z problemami różnego rodzaju, dba się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o bezpieczeństwo mieszkańców prowadząc profilaktykę w zakres</w:t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e uzależnień i przemocy. W </w:t>
      </w:r>
      <w:r w:rsidR="000512E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019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podobnie jak w roku poprzednim Powiat Wieruszowski zabezpieczył schronienie dla mieszkańców powiatu wieruszowskiego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kryzysie w Powiatowym Ośrodku Interwencji Kryzysowej w Słupi pod Kępnem w ramach umowy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o powierzenie realizacji zadania publicznego, zgodnie z ustawą z dn. 24.04.2003 r. o działalności pożytku p</w:t>
      </w:r>
      <w:r w:rsidR="00E8775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blicznego i o wolontariacie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0512E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7 ośrodkach</w:t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mocy społecznej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trudniano asystenta rodziny</w:t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 PCPR</w:t>
      </w:r>
      <w:r w:rsidR="00E8775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0512E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prowadził działania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rzecz rodzicielstwa zastępczego</w:t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godnie z ustawą o wspieraniu rodziny</w:t>
      </w:r>
      <w:r w:rsidR="00E8775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0512E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systemie pieczy zastępczej z dnia 9.06.2011r.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0512E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a terenie powiatu wieruszowskiego w 2019 r. funkcjonowały </w:t>
      </w:r>
      <w:r w:rsidR="000512E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0512E4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3</w:t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0512E4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lacówki</w:t>
      </w:r>
      <w:r w:rsidR="00CE33F9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opiekuńczo-wychowawcze</w:t>
      </w:r>
      <w:r w:rsidR="00F46BF0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typu rodzinnego</w:t>
      </w:r>
      <w:r w:rsidR="00CE33F9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w których umieszczonych było łącznie 28 dzieci. Placówki prowadzone są</w:t>
      </w:r>
      <w:r w:rsidR="00F46BF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zez Fundację „Happy Kids” z Łodzi. </w:t>
      </w:r>
      <w:r w:rsidR="00EB25B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utrzymanie placówek Powiat przeznaczył kwotę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917C9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734.096,21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 </w:t>
      </w:r>
      <w:r w:rsidR="00917C9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tj. na placówkę w Lubczynie 244.455,04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="00917C9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7 miejsc)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na placówkę </w:t>
      </w:r>
      <w:r w:rsidR="00917C9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Sokolnikach </w:t>
      </w:r>
      <w:r w:rsidR="00917C9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36.654,08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="00917C9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8 miejsc)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na placówkę w Czastarach </w:t>
      </w:r>
      <w:r w:rsidR="00917C9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52.987,09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="0028515B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8 miejsc</w:t>
      </w:r>
      <w:r w:rsidR="00EB318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.</w:t>
      </w:r>
    </w:p>
    <w:p w:rsidR="0028515B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iestety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imo wielu działań zachęcających do rodzicielstwa zastępczego obserwuje się nadal brak zainteresowania zawodowym rodzicielstwem. Rozwoju wymaga wsparcie dla usamodzielniających się wychowanków opuszczających rodzinną i instytucjonalną pieczę zastępczą. Dla wychowanków brak jest mieszkań chronionych, co utrudnia im usamodzielnienie. </w:t>
      </w:r>
    </w:p>
    <w:p w:rsidR="0028515B" w:rsidRPr="00BC5677" w:rsidRDefault="0028515B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powiedzią na rozszerzenie usług społecznych wspierających osoby niesamodzielne, zagrożone wykluczeniem społecznym oprócz realizowanego już projektu partnerskiego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j. Centrum Usług Społecznych w powiecie wieruszowskim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przewidziany do realizacji w 2020 r. projekt partnerski Centrum Usług Środowiskowych – „Razem łatwiej”.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strategicz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 – Promocja zatrudnienia, łagodzenie skutków bezrobocia oraz aktywizacja zawodowa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wiatowy Urząd Pracy w Wieruszowie (PUP) aktywizował osoby bezrobotne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i poszukujące pracy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przez pośrednictwo pracy oraz organizację usług i instrumentów rynku prac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eneficjenci urzędu: </w:t>
      </w:r>
    </w:p>
    <w:p w:rsidR="0059290A" w:rsidRPr="00BC5677" w:rsidRDefault="0059290A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orzystali z poradnictwa zawodowego</w:t>
      </w:r>
      <w:r w:rsidR="005267F6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375 osób),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5267F6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nformacji zawodowej (131 osób, w tym 4 osoby </w:t>
      </w:r>
      <w:r w:rsidR="005267F6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niepełnosprawnością),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5267F6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radnictwa zawodowego indywidualnego (343 osoby, w tym 11 osób </w:t>
      </w:r>
      <w:r w:rsidR="005267F6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niepełnosprawnością), poradnictwa zawodowego grupowego (60 osób, w tym 1 osoba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5267F6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nością)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59290A" w:rsidRPr="00BC5677" w:rsidRDefault="007311FF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yli kierowani na: staże 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</w:t>
      </w:r>
      <w:r w:rsidR="009E27F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40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w tym</w:t>
      </w:r>
      <w:r w:rsidR="00B92E5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8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="009E27F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n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ścią),</w:t>
      </w:r>
      <w:r w:rsidR="00E60B9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tym otrzymały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E60B9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on stażowy </w:t>
      </w:r>
      <w:r w:rsidR="00A17BD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(2 osoby)</w:t>
      </w:r>
      <w:r w:rsidR="00E60B9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ace interwencyjne ( </w:t>
      </w:r>
      <w:r w:rsidR="00E60B9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5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</w:t>
      </w:r>
      <w:r w:rsidR="00E60B9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tym </w:t>
      </w:r>
      <w:r w:rsidR="00E60B9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y z niepełnosprawnością</w:t>
      </w:r>
      <w:r w:rsidR="009E27F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wsparcie finansowe dla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381CD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9</w:t>
      </w:r>
      <w:r w:rsidR="009E27F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dmiotów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 roboty publiczne (</w:t>
      </w:r>
      <w:r w:rsidR="00381CD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3 osoby, wsparcie finansowe </w:t>
      </w:r>
      <w:r w:rsidR="009E27F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la 6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dmiotów gospodarczych), szkolenia, w tym w ramach bonu </w:t>
      </w:r>
      <w:r w:rsidR="00381CD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koleniowego (16 osób, w tym 13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bonu szkoleniowego), prace społecznie-użyteczne</w:t>
      </w:r>
      <w:r w:rsidR="00611D6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381CD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21 osób, w tym 3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y</w:t>
      </w:r>
      <w:r w:rsidR="009E27F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nością, zadanie realizowane na podstawie porozumienia zawartego między Starosta a Gminą, na rzec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 której prace są wykonywane),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sparciem objęto łącznie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15</w:t>
      </w:r>
      <w:r w:rsidR="0012158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ób</w:t>
      </w:r>
      <w:r w:rsidR="0012158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w tym 13 osób </w:t>
      </w:r>
      <w:r w:rsidR="00F05FE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, ponadto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2 osoby z niepełnosprawnością podjęły</w:t>
      </w:r>
      <w:r w:rsidR="0012158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trudnienie niesubsydiowane,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a 14 osób subsydiowane,</w:t>
      </w:r>
    </w:p>
    <w:p w:rsidR="0059290A" w:rsidRPr="00BC5677" w:rsidRDefault="0059290A" w:rsidP="0038371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trzymali bony na zasiedlenie (3</w:t>
      </w:r>
      <w:r w:rsidR="009E27F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), bon zatrudnieniowy </w:t>
      </w:r>
      <w:r w:rsidR="0038371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(1 osoba)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nadto w ramach działalności PUP: </w:t>
      </w:r>
    </w:p>
    <w:p w:rsidR="0059290A" w:rsidRPr="00BC5677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refundowano stanowiska pracy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38 osób)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koszty wyposażenia lub dop</w:t>
      </w:r>
      <w:r w:rsidR="00684B6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ażenia stanowiska pracy</w:t>
      </w:r>
      <w:r w:rsidR="0012158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12158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8</w:t>
      </w:r>
      <w:r w:rsidR="0012158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="00A17BD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20 podmiotów gospodarczych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BC5677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kazano środki finansowe na rozpoczęci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 działalności gospodarczej (74 osob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D0566F" w:rsidRPr="00BC5677" w:rsidRDefault="00D0566F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refundowano koszty wyposażenia lub </w:t>
      </w:r>
      <w:r w:rsidR="0038371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posażenia stanowiska pracy (20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4D5519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dmiotów gospodarczych),</w:t>
      </w:r>
    </w:p>
    <w:p w:rsidR="0059290A" w:rsidRPr="00BC5677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lizowano projekty współfinansowane z Europejskiego Funduszu Społecznego w ramach następujących Programów: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rogram Operacyjny Wiedza Edukacja Rozwój 2014-2020, Regionalny Program Operacyjny Województwa Łódzkiego na lata 2014-2020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 w wynik</w:t>
      </w:r>
      <w:r w:rsidR="004D5519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, których utworzono łącznie 2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62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ejsc</w:t>
      </w:r>
      <w:r w:rsidR="00A17BD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acy na kwotę łączną 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.148.584.27</w:t>
      </w:r>
      <w:r w:rsidR="004D5519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ponadto ze środków 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Funduszu Prac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raz z Rezerwy Ministra utworzono łącznie </w:t>
      </w:r>
      <w:r w:rsidR="004D5519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1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</w:t>
      </w:r>
      <w:r w:rsidR="004D5519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jsc pracy na kwotę łączną 1.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66.986,2</w:t>
      </w:r>
      <w:r w:rsidR="004D5519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 zł,</w:t>
      </w:r>
    </w:p>
    <w:p w:rsidR="0059290A" w:rsidRPr="00BC5677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>dofinansowano w ramach Krajowego Funduszu Szkoleniowego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143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kolenia/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ursy 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D0566F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gzaminy zawodowe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7 badań lekarskich,</w:t>
      </w:r>
    </w:p>
    <w:p w:rsidR="0059290A" w:rsidRPr="00BC5677" w:rsidRDefault="00121588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organizowano 4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giełd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y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acy, w ramach inicjowania oraz organizowania kontaktów osób bezrobotnych 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pracodawcami. Z powyższej formy wspa</w:t>
      </w:r>
      <w:r w:rsidR="00CB2B3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cia skorzystały</w:t>
      </w:r>
      <w:r w:rsidR="00D00AA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ciągu roku 22 osob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realizacje zadań PUP w Wieruszowie uzyskiwał środki finansowe z różnych źródeł tj.: z : Funduszu Pracy, Regionalnego Programu Operacyjnego 2014-2020 (środki EFS), Programu Operacyjnego Wiedza Edukacja Rozwój 2014-2020 (środki EFS).</w:t>
      </w:r>
    </w:p>
    <w:p w:rsidR="0059290A" w:rsidRPr="00BC5677" w:rsidRDefault="0059290A" w:rsidP="00A9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UP promował świadczone przez siebie usługi poprzez: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ulotki informacyjne, informacje zamieszczane na stronie internetowej PUP, tablicy multimedialnej w siedzibie urzędu oraz w lokalnych mediach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59290A" w:rsidRPr="00BC5677" w:rsidRDefault="0059290A" w:rsidP="00A9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sumując stwierdza się, że w ramach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B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wadzi się różnorodne działania w kierunku łagodzenia skutków bezrobocia oraz aktywizacji zawodowej bezrobotnych mieszkańców, na które pozyskuje dodatkowe środki m.in.: z Europejskiego Funduszu Społecznego. Aktywizowane są także osoby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niepełnosprawnością, które wymagają szczególnej pomocy w usamodzielnieniu zawodowym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strategicznego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 - Tworzenie warunków umożliwiających osobom z niepełnosprawnością równoprawny udział we wszystkich sferach życia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y głównie: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CPR w Wieruszowie, gminy, PPP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, placówki ośw</w:t>
      </w:r>
      <w:r w:rsidR="0081572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atowe oraz ŚDS w Osieku z filią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Czastarach i Chróścinie, DPS w Chróścinie Wsi, organizacje pozarządowe, tj. TPD OM w Wieruszowie, SIKOS, Stowarzyszenie Integracyjne Rodzina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Lututowie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1-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niesienie poziomu świadomości społeczeństwa  na temat osób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br/>
        <w:t xml:space="preserve">z niepełnosprawnością, ich praw, potrzeb, możliwości, oraz wkładu we wszystkie sfery życia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wijano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działalność informacyjno-szkoleniową dla osób z niepełnosprawnością i ich otoczenia oraz dla osób pracujących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br/>
        <w:t>z osobami z niepełnosprawnością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rganizację i udział w/w osób w: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:rsidR="0059290A" w:rsidRPr="00BC5677" w:rsidRDefault="0059290A" w:rsidP="005929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szkoleniach (</w:t>
      </w:r>
      <w:r w:rsidR="00664ED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nsultacje</w:t>
      </w:r>
      <w:r w:rsidR="0047491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rodziców osób z niepełnosprawnością nt.: „CUS w powiecie wieruszowskim </w:t>
      </w:r>
      <w:r w:rsidR="0047491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kontekście zadań asystenckich 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miejscu zamieszkania </w:t>
      </w:r>
      <w:r w:rsidR="0047491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dla osób niepełnosprawnych”, szkolenia dla osób niepełnosprawnych w ramach projektu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474912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„Pokonaj wykluczenie”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, spotkaniach informacyjnych (spotkania organizowane m.in.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: DPS Chróścin Wieś, ŚDS w Osieku z filią w Czastarach i Chróścinie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spotkania</w:t>
      </w:r>
      <w:r w:rsidR="00A17BDD">
        <w:rPr>
          <w:rFonts w:ascii="Times New Roman" w:eastAsia="Times New Roman" w:hAnsi="Times New Roman" w:cs="Times New Roman"/>
          <w:sz w:val="23"/>
          <w:szCs w:val="23"/>
          <w:lang w:eastAsia="pl-PL"/>
        </w:rPr>
        <w:t>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 tematyce</w:t>
      </w:r>
      <w:r w:rsidR="00A17BDD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nej, psychologiczno-pedagogicznej, medycznej, kwestiach zatrudniania osób </w:t>
      </w:r>
      <w:r w:rsidR="00684B6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niepełnosprawnością, mieszkalnictwa chronionego i treningowego </w:t>
      </w:r>
      <w:r w:rsidR="00A17BDD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stowarzyszenia TPD OM w Wieruszowie, SI KOS, Stowarzyszenie Integracyjne Rodzina),</w:t>
      </w:r>
    </w:p>
    <w:p w:rsidR="0059290A" w:rsidRPr="00BC5677" w:rsidRDefault="00A17BDD" w:rsidP="005929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gadankach.</w:t>
      </w:r>
    </w:p>
    <w:p w:rsidR="00664ED3" w:rsidRPr="00BC5677" w:rsidRDefault="00664ED3" w:rsidP="0066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Sokolniki wzięła udział w ogólnopolskiej akcji „Polska na niebiesko”. Akcja ma na celu m.in.: zwiększenie wiedzy nt. autyzmu, osób chorych na autyzm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wadzono promocję umiejętności osób z niepełnosprawnością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:</w:t>
      </w:r>
    </w:p>
    <w:p w:rsidR="0059290A" w:rsidRPr="00BC5677" w:rsidRDefault="0059290A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ację różnorodnych imprez kulturalno-artystyczno-sportowych (</w:t>
      </w:r>
      <w:r w:rsidR="00BC16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.in.: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festyny, spotkania z okazji Świąt, imprezy kulturalne z okazji karnawału, imprezy integracyjne</w:t>
      </w:r>
      <w:r w:rsidR="009E599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.: Święto dyni, „Andrzejki”, </w:t>
      </w:r>
      <w:proofErr w:type="spellStart"/>
      <w:r w:rsidR="009E599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Megadyskoteka</w:t>
      </w:r>
      <w:proofErr w:type="spellEnd"/>
      <w:r w:rsidR="009E599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664ED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Twórczość-Terapia-Sukces”, IV</w:t>
      </w:r>
      <w:r w:rsidR="009E599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gólnopolski Integracyjny Bieg Uliczny, zawody sportowe, wystawy prac artystycznych</w:t>
      </w:r>
      <w:r w:rsidR="00963F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wyjazdy na basen, organizacja wycieczek turystycznych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, </w:t>
      </w:r>
    </w:p>
    <w:p w:rsidR="009E5990" w:rsidRPr="00BC5677" w:rsidRDefault="009E5990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ganizację w gminie Sokolniki bezpłatnych warsztatów wokalnych dla niepełnosprawnej mieszkanki gminy, </w:t>
      </w:r>
    </w:p>
    <w:p w:rsidR="009E5990" w:rsidRPr="00BC5677" w:rsidRDefault="009E5990" w:rsidP="009E599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umożliwianie występów wokalnych osobom z niepełnosprawnością na imprezach kulturalnych organizowanych przez gminne ośrodki kultury,</w:t>
      </w:r>
    </w:p>
    <w:p w:rsidR="0059290A" w:rsidRPr="00BC5677" w:rsidRDefault="0059290A" w:rsidP="0059290A">
      <w:pPr>
        <w:numPr>
          <w:ilvl w:val="0"/>
          <w:numId w:val="24"/>
        </w:numPr>
        <w:spacing w:after="0" w:line="240" w:lineRule="auto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mieszczanie informacji promujących dokonania osób z niepełnosprawnością na stronach internetowych </w:t>
      </w:r>
      <w:r w:rsidR="00664ED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raz w prasie,</w:t>
      </w:r>
    </w:p>
    <w:p w:rsidR="00664ED3" w:rsidRPr="00BC5677" w:rsidRDefault="00664ED3" w:rsidP="0059290A">
      <w:pPr>
        <w:numPr>
          <w:ilvl w:val="0"/>
          <w:numId w:val="24"/>
        </w:numPr>
        <w:spacing w:after="0" w:line="240" w:lineRule="auto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spieranie działalności Szkoły</w:t>
      </w:r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stawowej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ecjalnej w Tyblach m.in.: poprzez udostępnienie </w:t>
      </w:r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proofErr w:type="spellStart"/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GOKSiT</w:t>
      </w:r>
      <w:proofErr w:type="spellEnd"/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Sokolnikach miejsca na wystawę wielkanocną i bożonarodzeniową uczniów szkoły.</w:t>
      </w:r>
    </w:p>
    <w:p w:rsidR="0059290A" w:rsidRPr="00BC5677" w:rsidRDefault="00664ED3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cy PCPR w Wieruszowie</w:t>
      </w:r>
      <w:r w:rsidR="00963F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PS Chróścin Wieś, ŚDS w Osieku z filią w Czastarach </w:t>
      </w:r>
      <w:r w:rsidR="00963F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 Chróścinie,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TPD OM w Wieruszowie, SIKOS w Wieruszowie brali udział w</w:t>
      </w:r>
      <w:r w:rsidR="00963F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óżnorodnych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</w:t>
      </w:r>
      <w:r w:rsidR="00963F47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5021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m.in.: nt. programów PFRON „Stabilne zatrudnienie”, </w:t>
      </w:r>
      <w:r w:rsidR="00815726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F5021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równywanie Różnic Między Regionami III”, „Aktywny samorząd”, „Opieka senioralna – szanse, zagrożenia, perspektywy”, „Świadczenie uzupełniające dla osób niezdolnych do samodzielnej egzystencji”, </w:t>
      </w:r>
      <w:r w:rsidR="00BC16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ystemu obsługi SOW, </w:t>
      </w:r>
      <w:r w:rsidR="00F5021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„Metoda doktora Ackermanna – Osteopatia strukturalne i łagodna chiropraktyka”, „Inni tacy sami”, „Wzrost kompetencji cyfrowych mieszkańców Gminy Wieruszów”</w:t>
      </w:r>
      <w:r w:rsidR="00F05FE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C16E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siągnięciu celu C1 ważną rolę odgrywały wspomniane wyżej organizacje pozarządowe, które </w:t>
      </w:r>
      <w:r w:rsidR="00F5021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z roku na rok poszerzają zakres wsparcia dla osób z niepełnosprawnością angażując w działania społeczność lokalną, instytucje samorządowe, placówki oświatowe, sponsorów, media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operacyjnego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2 – wyrównanie szans edukacyjnych dzieci i młodzieży ze specjalnymi potrzebami edukacyjnymi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organizowano m.in.: w placówkach oświatowych pomoc </w:t>
      </w:r>
      <w:proofErr w:type="spellStart"/>
      <w:r w:rsidRPr="00BC5677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psychologiczno</w:t>
      </w:r>
      <w:proofErr w:type="spellEnd"/>
      <w:r w:rsidRPr="00BC5677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 – pedagogiczną dla uczniów ze specjalnymi potrzebami edukacyjnymi,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większano dostęp uczniów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z niepełnosprawnością do nauki w placówkach ogólnodostępnych i integracyjnych, kadra pedagogiczna podnosiła swoje kwalifikacje w zakresie organizacji pracy psychologiczno-pedagogicznej (udział w szkoleniach, warsztatach, studiach podyplomowych)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by osiągnąć cel prowadzono:</w:t>
      </w:r>
    </w:p>
    <w:p w:rsidR="00684B68" w:rsidRPr="00BC5677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jęcia korekcyjno-kompensacyjne, terapię</w:t>
      </w:r>
      <w:r w:rsidR="00BC16E6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: logopedyczną, psychologiczną i indywidualną, </w:t>
      </w:r>
      <w:proofErr w:type="spellStart"/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yslekcji</w:t>
      </w:r>
      <w:proofErr w:type="spellEnd"/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i dysortografii,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sycho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logiczne doradztwo wychowawcze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indywidualne porady zawodowe, grupowe zajęcia aktywizujące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 wyboru kierunku kształcenia i zawodu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w w/w zadaniach realizowanych przez PPP w Wieru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zowie łącznie udział wzięło </w:t>
      </w:r>
      <w:r w:rsidR="001F41A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35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684B68" w:rsidRPr="00BC5677" w:rsidRDefault="00684B68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adania psychologiczno-pedagogiczno-logopedyczne dzieci z powiatu wieruszowskiego poprzez prowadzenie diagnozy psychologicznej (</w:t>
      </w:r>
      <w:r w:rsidR="001F41A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11 osób), pedagogicznej (291 osoby), logopedycznej (53 oso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</w:t>
      </w:r>
      <w:r w:rsidR="001F41A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 – PPP w Wieruszowie,</w:t>
      </w:r>
    </w:p>
    <w:p w:rsidR="0059290A" w:rsidRPr="00BC5677" w:rsidRDefault="00684B68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siewowe badania logopedyczne (</w:t>
      </w:r>
      <w:r w:rsidR="001F41A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9 dzieci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 – PPP w Wieruszowie,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BC5677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jęcia  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walidacyjne, </w:t>
      </w:r>
      <w:proofErr w:type="spellStart"/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ydaktyc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no</w:t>
      </w:r>
      <w:proofErr w:type="spellEnd"/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- wyrównawcze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logopedyczne, korekcyjno-kompensacyjne, z zakresu rehabilitacji ruchowej</w:t>
      </w:r>
      <w:r w:rsidR="00B84D1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usprawniające czytanie i pisanie oraz percepcję słuchowo-wzrokową, edukacyjno-terapeutyczne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realizatorzy placówki oświatowe),</w:t>
      </w:r>
    </w:p>
    <w:p w:rsidR="0059290A" w:rsidRPr="00BC5677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ziałania wspierające rodziców małych dzieci w ramach wczesnego wspomagania rozwoju dziecka (PPP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),</w:t>
      </w:r>
    </w:p>
    <w:p w:rsidR="0059290A" w:rsidRPr="00BC5677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I „KOS” kontynuowało realizację projektu pod nazwą Ośrodek Edukacji i Rehabilitacji „Być razem”.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projektu odbywały się zajęcia grupowe i indywidualne: psychoterapia, rehabilitacja, arteterapia oraz terapia społeczna (udział w imprezach: sportowych, kulturalnych, wycieczkach, turnusach rehabilitacyjnych)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zieci z niepełnosprawnością korzystały z placówek oświatowych ucząc się zarówno w klasach ogólnodostępnych jak i integracyjnych (w Gminie Wieruszów oddziały integracyjne funkcjonowały w Szkole Podstawowej nr 1 im. Janusza Korczaka, Szkole Podstawowej nr 2 im.</w:t>
      </w:r>
      <w:r w:rsidR="00F05FE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arszałka Józefa Piłsudskiego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. W miarę potrzeb prowadzone było nauczanie indywidualne, zatrudniano nauczycieli/specjalistów wspierających organizacje kształcenia uczniów niepełno</w:t>
      </w:r>
      <w:r w:rsidR="00684B6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prawnych.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Gminy finansowały koszty dowozu uczniów niepełnosprawnych do placówek oświatowych dostosowanych do niepełnosprawności.</w:t>
      </w:r>
      <w:r w:rsidR="00F05FE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szkołach realizowano szereg zajęć wyrównawczych, a nawet rehabilitacyjnych (</w:t>
      </w:r>
      <w:r w:rsidR="00CB2B3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koły Podstawowej Specjalnej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Tyblach, Szkoła Podstawowa nr 2 im. Marszałka Józefa Piłsudskiego</w:t>
      </w:r>
      <w:r w:rsidR="00684B6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– funkcjonowanie zespołu edukacyjno-terapeutycznego, </w:t>
      </w:r>
      <w:r w:rsidR="00951834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ali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jęć rehabilitacyjnych). W Zespole Szkól </w:t>
      </w:r>
      <w:r w:rsidR="001F41A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entrum Kształcenia Rolniczego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Lututowie zorganizowano</w:t>
      </w:r>
      <w:r w:rsidR="00684B6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 wzięto udział w </w:t>
      </w:r>
      <w:r w:rsidR="00684B6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kcji „Młoda krew ratuje życie”.</w:t>
      </w:r>
    </w:p>
    <w:p w:rsidR="00951834" w:rsidRPr="00BC5677" w:rsidRDefault="0095183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adra pedagogiczna zatrudniona w szkołach oprócz podnoszenia swoich kompetencji w ramach różnorodnych szkoleń, warsztatów, studiów podyplomowych wspierana była przez PPP w Wieruszowie (np.: PPP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 prowadziła szkoleniowe posiedzenia Rad pedagogicznych nt.:</w:t>
      </w:r>
      <w:r w:rsidR="001F41A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„IPET”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. Kadra PPP </w:t>
      </w:r>
      <w:r w:rsidR="001F41A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Wieruszowie doskonaliła się zawodowo m.in.: na studiach pody</w:t>
      </w:r>
      <w:r w:rsidR="00124645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lomowych oraz szkoleniach np.: „Kurs edukatora seksualnego”, „Szkolenie z zakresu interwencji kryzysowej wobec dzieci i młodzieży”, „Szkolenie „Terapia dziecka z mutyzmem selektywnym i jego rodziny – etap I, II, III”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3 -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tworzenie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warunków do podniesienia kompetencji zawodowych, wzrostu zatrudnienia oraz wzmocnienia polityki równości szans osób  z niepełnosprawnością na rynku pracy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 PUP  w Wieruszowie, urzędy gminy oraz organizacje pozarządowe (TPD OM, SI KOS). </w:t>
      </w:r>
    </w:p>
    <w:p w:rsidR="0059290A" w:rsidRPr="00BC5677" w:rsidRDefault="00124645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UP w Wieruszowie organizował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osób niepełnosprawnych:</w:t>
      </w:r>
    </w:p>
    <w:p w:rsidR="0059290A" w:rsidRPr="00BC5677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radnic</w:t>
      </w:r>
      <w:r w:rsidR="0012464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wo zawodowe indywidualne dla 11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 niepełnosprawnych,</w:t>
      </w:r>
    </w:p>
    <w:p w:rsidR="00124645" w:rsidRPr="00BC5677" w:rsidRDefault="00124645" w:rsidP="0012464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radnictwo zawodowe </w:t>
      </w:r>
      <w:r w:rsidR="00815726">
        <w:rPr>
          <w:rFonts w:ascii="Times New Roman" w:eastAsia="Times New Roman" w:hAnsi="Times New Roman" w:cs="Times New Roman"/>
          <w:sz w:val="23"/>
          <w:szCs w:val="23"/>
          <w:lang w:eastAsia="pl-PL"/>
        </w:rPr>
        <w:t>grupowe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1 osoby niepełnosprawnej,</w:t>
      </w:r>
    </w:p>
    <w:p w:rsidR="0059290A" w:rsidRPr="00BC5677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informację zawodową</w:t>
      </w:r>
      <w:r w:rsidR="0012464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rupową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</w:t>
      </w:r>
      <w:r w:rsidR="0012464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</w:t>
      </w:r>
    </w:p>
    <w:p w:rsidR="0059290A" w:rsidRPr="00BC5677" w:rsidRDefault="00B84D1E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aże dla 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 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sób,</w:t>
      </w:r>
    </w:p>
    <w:p w:rsidR="0059290A" w:rsidRPr="00BC5677" w:rsidRDefault="00B84D1E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e interwencyjne dla </w:t>
      </w:r>
      <w:r w:rsidR="0012464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</w:t>
      </w:r>
    </w:p>
    <w:p w:rsidR="0059290A" w:rsidRPr="00BC5677" w:rsidRDefault="00124645" w:rsidP="00B84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ace społecznie użyteczne dla 3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</w:t>
      </w:r>
    </w:p>
    <w:p w:rsidR="0059290A" w:rsidRPr="00BC5677" w:rsidRDefault="00B84D1E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racę n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esubsydiowaną </w:t>
      </w:r>
      <w:r w:rsidR="00815726">
        <w:rPr>
          <w:rFonts w:ascii="Times New Roman" w:eastAsia="Times New Roman" w:hAnsi="Times New Roman" w:cs="Times New Roman"/>
          <w:sz w:val="23"/>
          <w:szCs w:val="23"/>
          <w:lang w:eastAsia="pl-PL"/>
        </w:rPr>
        <w:t>podjęł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24645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32</w:t>
      </w:r>
      <w:r w:rsidR="00CB2B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oby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</w:t>
      </w:r>
      <w:r w:rsidR="0059290A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124645" w:rsidRPr="00BC5677" w:rsidRDefault="00124645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Ponadto TPD OM w Wieruszowie przygotowywało osoby z niepełnosprawnością do udziału w stażach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praktykach na otwa</w:t>
      </w:r>
      <w:r w:rsidR="00815726">
        <w:rPr>
          <w:rFonts w:ascii="Times New Roman" w:eastAsia="Times New Roman" w:hAnsi="Times New Roman" w:cs="Times New Roman"/>
          <w:sz w:val="23"/>
          <w:szCs w:val="23"/>
          <w:lang w:eastAsia="pl-PL"/>
        </w:rPr>
        <w:t>rtym i chronionym rynku pracy (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j. 4 osoby odbyły praktyki zawodowe w Podmiocie Ekonomii Społecznej TPD OM w ramach prowadzonej działalności)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wieruszowskiego funkcjonowała nadal utworzona w 2016 r.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ółdzielnia socjalna „Green Service”.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/w Spółdzielni </w:t>
      </w:r>
      <w:r w:rsidR="00165E9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trudnionych </w:t>
      </w:r>
      <w:r w:rsidR="00617770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było</w:t>
      </w:r>
      <w:r w:rsidR="00165E9E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0 osób, w tym 9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. Swą działalność kontynuował utworzony w 2015 roku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kład Aktywności Zawodowej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165E9E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tóry zatrudnia 33</w:t>
      </w:r>
      <w:r w:rsidR="00BC5677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B92E5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nością w stopniu znacznym i umiarkowanym. W roku sprawozdawczym działała grupa wsparcia dla osób oczekujących na miejsce w ZAZ w Wieruszowie (SI KOS w Wieruszowie).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17770" w:rsidRPr="00BC5677" w:rsidRDefault="0061777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iat Wieruszowski na podstawie złożonego wniosku TPD OM w Wieruszowie 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kontynuował realizację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5183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owego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gramu </w:t>
      </w:r>
      <w:r w:rsidR="00951834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FRON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„Zajęcia klubowe w WTZ”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870C4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TPD OM w Wieruszowie z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ajęcia klubowe</w:t>
      </w:r>
      <w:r w:rsidR="00870C4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j.  rehabilitację, terapię społeczną, konsultacje specjalistyczne, arteterapię, terapię 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sychologiczną prowadzi od 2.07.</w:t>
      </w:r>
      <w:r w:rsidR="00870C4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018 r. 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7515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W zajęciach udział wzięło 15 osób z niepełnosprawnością. Przy WTZ w Wieruszowie działała grupa oczekujących na przyjęcie do zajęć klub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owych. Na zajęcia klubowe w 2019</w:t>
      </w:r>
      <w:r w:rsidR="0057515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wydatkowano </w:t>
      </w:r>
      <w:r w:rsidR="00870C4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rodki PFRON w wysokości 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53.959,82</w:t>
      </w:r>
      <w:r w:rsidR="0057515B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.</w:t>
      </w:r>
      <w:r w:rsidR="00870C4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danie planowane jest do realizacji również w roku 20</w:t>
      </w:r>
      <w:r w:rsidR="00B92E51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20</w:t>
      </w:r>
      <w:r w:rsidR="00870C48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Cel operacyjny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4 -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tworzenie warunków umożliwiających osobom z niepełnosprawnością dostęp do przestrzeni publicznej i uczestnictwa w życiu społecznym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iągany był m.in. poprzez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działania upowszechniające ideę dostępności środowiska przestrzeni publicznej i prywatnej dla osób z niepełnosprawnością o zróżnicowanej mobilności i percepcji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Działania te </w:t>
      </w:r>
      <w:r w:rsidR="0081572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legały na likwidowaniu barier, na które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tj.: </w:t>
      </w:r>
    </w:p>
    <w:p w:rsidR="0059290A" w:rsidRPr="00BC5677" w:rsidRDefault="0059290A" w:rsidP="0059290A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bazie posiadanego taboru samochodowego organizowano dowóz osób niepełnosprawnych do szkół, Warsztatu Terapii</w:t>
      </w:r>
      <w:r w:rsidR="00C0128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jęciowej w Wieruszowie, ŚDS</w:t>
      </w:r>
      <w:r w:rsidR="00870C4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6F4830" w:rsidRPr="00BC5677" w:rsidRDefault="00B92E51" w:rsidP="00CE6FD5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19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wiat Wieruszowski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Programu </w:t>
      </w:r>
      <w:r w:rsidR="00870C4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FRON </w:t>
      </w:r>
      <w:r w:rsidR="0059290A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Wyrównywanie Różnic Między Regionami III”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bszar D – likwidacja 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arier transportowych –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łożył 1 wniosek na zakup 9 – osobowego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proofErr w:type="spellStart"/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ikrobus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</w:t>
      </w:r>
      <w:proofErr w:type="spellEnd"/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rzecz Środowiskowego Domu Samopomocy w Osieku z f</w:t>
      </w:r>
      <w:r w:rsidR="00870C4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lią w Czastarach i Chróścinie</w:t>
      </w:r>
      <w:r w:rsidR="00C0128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projekt uzyskał dofinansowanie w wysokości 69.885,60 zł) </w:t>
      </w:r>
      <w:r w:rsidR="00870C48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raz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Gmina Wieruszów w ramach w/w Programu </w:t>
      </w:r>
      <w:r w:rsidR="00CE6FD5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kupiła 9-osobowy mikrobus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 przewozu osób niepełnosprawnych na zajęcia rehabilitacyjne </w:t>
      </w:r>
      <w:r w:rsidR="00CE6FD5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Szkole Podstawowej nr 2 (koszt zakupu: </w:t>
      </w:r>
      <w:r w:rsidR="00BC5677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35.750 zł</w:t>
      </w:r>
      <w:r w:rsidR="00CE6FD5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finansowanie ze środków PFRON: 76.800 zł), </w:t>
      </w:r>
    </w:p>
    <w:p w:rsidR="0059290A" w:rsidRPr="00BC5677" w:rsidRDefault="0059290A" w:rsidP="0059290A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programu pilotażowego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Aktywny Samorząd”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finansowano osobom </w:t>
      </w:r>
      <w:r w:rsidR="00BC51E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: </w:t>
      </w:r>
    </w:p>
    <w:p w:rsidR="0059290A" w:rsidRPr="00BC5677" w:rsidRDefault="00C01282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nau</w:t>
      </w:r>
      <w:r w:rsidR="00CB2B3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ę na poziomie wyższym (10 osób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</w:t>
      </w:r>
      <w:r w:rsidR="00C0128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przyrządowanie do posiadanego samochodu 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2 osob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przęt elektroniczny dla osób z dysfunkcją narządu wzroku i obu rąk  (4 osob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607A22" w:rsidRPr="00BC5677" w:rsidRDefault="00607A22" w:rsidP="00607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sprzęt elektroniczny dla osób z dysfunkcją narządu słuchu i trudnościami w komunikowaniu się (2 osoby),</w:t>
      </w:r>
    </w:p>
    <w:p w:rsidR="00607A22" w:rsidRPr="00BC5677" w:rsidRDefault="00607A22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zakup wózka inwalidzkiego o napędzie elektrycznym (1 osoba), </w:t>
      </w:r>
    </w:p>
    <w:p w:rsidR="006F4830" w:rsidRPr="00BC5677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utrzymanie sprawności technicznej posiadanego w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ózka o napędzie elektrycznym (4 wnioski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BC5677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zakup protezy kończyny, w której zastosowano nowo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zesne rozwiązania techniczne (2 osob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607A22" w:rsidRPr="00BC5677" w:rsidRDefault="00607A22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zakup skutera inwalidzkiego lub oprzyrządowania elektrycznego do wózka ręcznego (3 osoby).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nadto ze środków PFRON:</w:t>
      </w:r>
    </w:p>
    <w:p w:rsidR="0059290A" w:rsidRPr="00BC5677" w:rsidRDefault="00607A22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zpatrzono pozytywnie 159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niosków na zaopatrzenie </w:t>
      </w:r>
      <w:r w:rsidR="00CB2B3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przedmioty ortopedyczne i środki pomocnicze</w:t>
      </w:r>
      <w:r w:rsidR="0059290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</w:p>
    <w:p w:rsidR="0059290A" w:rsidRPr="00BC5677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za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up sprzętu rehabilitacyjnego (7</w:t>
      </w:r>
      <w:r w:rsidR="006F483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Pr="00BC5677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turnusy rehabilitacyjne (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81</w:t>
      </w:r>
      <w:r w:rsidR="006F4830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  <w:r w:rsidR="00607A22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62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piekunów). </w:t>
      </w:r>
    </w:p>
    <w:p w:rsidR="008A0AA1" w:rsidRPr="00BC5677" w:rsidRDefault="00607A22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19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dzięki pozyskanym środkom EFS na wspomniany wcześniej projekt partnerski „Centrum Usług społecznych w powiecie wieruszowskim”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a terenie powiatu wieruszowskiego uruchomiono mieszkalnictwo wspomagane (1 mieszkanie treningowe dla 6 osób i 2 mieszkania wspierane dla 7 osób, realizator usługi - 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I KOS w Wieruszowie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. Mieszkania mieszczą się 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y ul. Ludwika Waryńskiego 8.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 mieszkań korzystają osoby niesamodzielne.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zwiększenia dostępności „szerokiej” informacji poprzez wspieranie działań zmierzających do udostepnienia osobom z niepełnosprawnością nowych technologii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acownicy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CPR 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</w:t>
      </w:r>
      <w:r w:rsidR="005854EB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ieruszowie 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rali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udział 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arsztatach dotyczących </w:t>
      </w:r>
      <w:r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ystem obsługi wsparcia finansowego</w:t>
      </w:r>
      <w:r w:rsidR="00A73395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SOW</w:t>
      </w:r>
      <w:r w:rsidR="006A1CCA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, 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możliwiającego</w:t>
      </w:r>
      <w:r w:rsidR="006A1CCA" w:rsidRPr="00BC567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elektroniczne składanie wniosków o dofinansowanie ze środków PFRON przez osoby z niepełnosprawnością. 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dczas warsztatów nabyto umiejętności praktyczne dotyczące obsługi </w:t>
      </w:r>
      <w:r w:rsidR="00A73395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ystemu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 P</w:t>
      </w:r>
      <w:r w:rsidR="00A73395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PR w</w:t>
      </w:r>
      <w:r w:rsidR="00A0020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ieruszowie 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ruchomił nabór wniosków w SOW w ramach Modułu II pilotażowego programu „Aktywny samorząd”. Dzięki współpracy pracowników PCPR w Wieruszowie z osobami z niepełnosprawnością wszystkie osoby złożyły wnioski </w:t>
      </w:r>
      <w:r w:rsidR="0049692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lektronicznie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wszystkie osoby </w:t>
      </w:r>
      <w:r w:rsidR="008A06BD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starały się o uzyskanie podpisu elektronicznego, który jest niezbędny do </w:t>
      </w:r>
      <w:r w:rsidR="008A06BD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 xml:space="preserve">złożenia wniosku przez </w:t>
      </w:r>
      <w:proofErr w:type="spellStart"/>
      <w:r w:rsidR="008A06BD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nternet</w:t>
      </w:r>
      <w:proofErr w:type="spellEnd"/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="008A06BD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latach kolejnych planuje się rozszerzenie możliwości składania wniosków </w:t>
      </w:r>
      <w:r w:rsidR="0049692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8A06BD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systemie SOW na inne zadania dofinansowane ze środków PFRON.</w:t>
      </w:r>
      <w:r w:rsidR="006A1CCA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854EB" w:rsidRPr="00BC5677" w:rsidRDefault="0059290A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</w:t>
      </w:r>
      <w:r w:rsidRPr="00BC567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zwiększenia dostępności osób z niepełnosprawnością do różnorodnych usług wspierających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CPR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 kontynuował zatrudnienie starszego specjalisty pracy socjal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ej ds. osób niepełnosprawnych, 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ŚDS w Osieku z f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lią w Czastarach i Chróścinie</w:t>
      </w:r>
      <w:r w:rsidR="005854EB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trudniał 3 asystentów osób niepełnosprawnych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i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PS Chróścin Wieś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dal zatrudnia</w:t>
      </w:r>
      <w:r w:rsidR="005854EB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ł 1 osobę na stanowisku</w:t>
      </w:r>
      <w:r w:rsidR="008A0AA1"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asystent osoby niepełnosprawnej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A73395" w:rsidRPr="00BC5677" w:rsidRDefault="008A06BD" w:rsidP="00A7339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nadto w ramach projektu Centrum Usług Społecznych w powiecie wieruszowskim realizowano usługi asystenckie. Usługi świadczyło 7 asystentów osobistych osób niepełnosprawnych, 1 asystent osoby niepełnosprawnej, 2 wolontariuszy wspierających. Z usługi skorzystało 14 osób niesa</w:t>
      </w:r>
      <w:r w:rsidR="0049692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modzielnych. Realizator usługi -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TPD OM w Wieruszowie. </w:t>
      </w:r>
      <w:r w:rsidRPr="00803D1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ramach w/w projektu w gminach Wieruszów i Bolesławiec rozwijały się usługi opiekuńcze (z projektu zatrudniono</w:t>
      </w:r>
      <w:r w:rsidR="00803D1B" w:rsidRPr="00803D1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łącznie 5</w:t>
      </w:r>
      <w:r w:rsidR="00BC5677" w:rsidRPr="00803D1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803D1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</w:t>
      </w:r>
      <w:r w:rsidR="00803D1B" w:rsidRPr="00803D1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iekunek</w:t>
      </w:r>
      <w:r w:rsidRPr="00803D1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. 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usługi w ramach projektu skorzystało </w:t>
      </w:r>
      <w:r w:rsidR="00803D1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4</w:t>
      </w:r>
      <w:r w:rsidRPr="00BC567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. </w:t>
      </w:r>
    </w:p>
    <w:p w:rsidR="0048068E" w:rsidRPr="00BC5677" w:rsidRDefault="0059290A" w:rsidP="004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sumując stwierdza się, że w ramach 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elu strategicznego C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uje się coraz więcej działań</w:t>
      </w:r>
      <w:r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równujących szanse osób z niepełnosprawnością w życiu codziennym</w:t>
      </w:r>
      <w:r w:rsidR="008A06BD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, otwierając się także na nowe możliwości jakie daje obecna rzeczywistość</w:t>
      </w:r>
      <w:r w:rsidR="00287543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np. przystąpienie Powiatu Wieruszowskiego/PCPR w Wieruszowie do systemu elektronicznego składania wniosków o dofinansowanie ze środków PFRON – SOW)</w:t>
      </w: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496921">
        <w:rPr>
          <w:rFonts w:ascii="Times New Roman" w:eastAsia="Times New Roman" w:hAnsi="Times New Roman" w:cs="Times New Roman"/>
          <w:sz w:val="23"/>
          <w:szCs w:val="23"/>
          <w:lang w:eastAsia="pl-PL"/>
        </w:rPr>
        <w:t>Pozyskiwane są środki zewnętrzne na realizację zadań na rzecz osób niesamodzielnych, zagrożonych wykluczeniem społecznym.</w:t>
      </w:r>
      <w:r w:rsidR="004806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F7D8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realizację projektów „Centrum Usług Społecznych w powiecie wieruszowskim” oraz </w:t>
      </w:r>
      <w:r w:rsidR="006F7D86"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>Centrum Usług Środowisko</w:t>
      </w:r>
      <w:r w:rsidR="006F7D8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ch – „Razem łatwiej” Powiat Wieruszowski/Powiatowe Centrum Pomocy Rodzinie w Wieruszowie pozyskał łącznie </w:t>
      </w:r>
      <w:r w:rsidR="006F7D86" w:rsidRPr="00BC56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8.492.551,88 zł</w:t>
      </w:r>
      <w:r w:rsidR="006F7D8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. </w:t>
      </w:r>
      <w:r w:rsidR="0048068E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y są realizowane w partnerstwie, co jest wartością dodaną</w:t>
      </w:r>
      <w:r w:rsidR="00C44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dobrą praktyką stosowaną w powiecie wieruszowskim.</w:t>
      </w:r>
      <w:r w:rsidR="004806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BC567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567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 analizy przekazanych kart informacyjnych wynika, że działania podejmowane w ramach poszczególnych celów operacyjnych na terenie powiatu wieruszowskiego w dużej mierze przyczyniają się do spełnienia misji strategii</w:t>
      </w:r>
      <w:r w:rsidRPr="00BC5677">
        <w:rPr>
          <w:rFonts w:ascii="Times New Roman" w:eastAsia="Calibri" w:hAnsi="Times New Roman" w:cs="Times New Roman"/>
          <w:sz w:val="23"/>
          <w:szCs w:val="23"/>
        </w:rPr>
        <w:t xml:space="preserve"> tj. stworzenia zintegrowanego systemu wsparcia zapewniającego odpowiednie warunki do życia i rozwoju mieszkańców powiatu wieruszowskiego. Konieczne jest jednak stałe rozwijanie działalności w ramach poszczególnych celów operacyjnych, aby zwiększyć jakość świadczonego wsparcia na rzecz mies</w:t>
      </w:r>
      <w:r w:rsidR="00281778" w:rsidRPr="00BC5677">
        <w:rPr>
          <w:rFonts w:ascii="Times New Roman" w:eastAsia="Calibri" w:hAnsi="Times New Roman" w:cs="Times New Roman"/>
          <w:sz w:val="23"/>
          <w:szCs w:val="23"/>
        </w:rPr>
        <w:t>zkańców powiatu wieruszowskiego, szczególnie w obszarze utworzenia mieszkań chronionych na potrzeby usamodzielniających si</w:t>
      </w:r>
      <w:r w:rsidR="00287543" w:rsidRPr="00BC5677">
        <w:rPr>
          <w:rFonts w:ascii="Times New Roman" w:eastAsia="Calibri" w:hAnsi="Times New Roman" w:cs="Times New Roman"/>
          <w:sz w:val="23"/>
          <w:szCs w:val="23"/>
        </w:rPr>
        <w:t>ę wychowanków pieczy zastępczej.</w:t>
      </w:r>
    </w:p>
    <w:p w:rsidR="0059290A" w:rsidRPr="00BC5677" w:rsidRDefault="0059290A" w:rsidP="005929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82BCE" w:rsidRPr="00BC5677" w:rsidRDefault="00282BCE"/>
    <w:p w:rsidR="009115C1" w:rsidRPr="00BC5677" w:rsidRDefault="009115C1"/>
    <w:p w:rsidR="009115C1" w:rsidRPr="00BC5677" w:rsidRDefault="009115C1"/>
    <w:p w:rsidR="009115C1" w:rsidRPr="00BC5677" w:rsidRDefault="009115C1"/>
    <w:p w:rsidR="009115C1" w:rsidRPr="00BC5677" w:rsidRDefault="009115C1"/>
    <w:p w:rsidR="009115C1" w:rsidRPr="00BC5677" w:rsidRDefault="009115C1"/>
    <w:p w:rsidR="0008409F" w:rsidRPr="00BC5677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8409F" w:rsidRPr="00BC5677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8409F" w:rsidRPr="00BC5677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115C1" w:rsidRPr="00BC5677" w:rsidRDefault="009115C1"/>
    <w:sectPr w:rsidR="009115C1" w:rsidRPr="00BC5677" w:rsidSect="00F46BF0">
      <w:footerReference w:type="even" r:id="rId9"/>
      <w:footerReference w:type="default" r:id="rId10"/>
      <w:pgSz w:w="11906" w:h="16838"/>
      <w:pgMar w:top="1135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1F" w:rsidRDefault="00DA7A1F">
      <w:pPr>
        <w:spacing w:after="0" w:line="240" w:lineRule="auto"/>
      </w:pPr>
      <w:r>
        <w:separator/>
      </w:r>
    </w:p>
  </w:endnote>
  <w:endnote w:type="continuationSeparator" w:id="0">
    <w:p w:rsidR="00DA7A1F" w:rsidRDefault="00DA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F0" w:rsidRDefault="00F46BF0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6BF0" w:rsidRDefault="00F46BF0" w:rsidP="00F46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F0" w:rsidRDefault="00F46BF0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9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6BF0" w:rsidRDefault="00F46BF0" w:rsidP="00F46B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1F" w:rsidRDefault="00DA7A1F">
      <w:pPr>
        <w:spacing w:after="0" w:line="240" w:lineRule="auto"/>
      </w:pPr>
      <w:r>
        <w:separator/>
      </w:r>
    </w:p>
  </w:footnote>
  <w:footnote w:type="continuationSeparator" w:id="0">
    <w:p w:rsidR="00DA7A1F" w:rsidRDefault="00DA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ACC"/>
    <w:multiLevelType w:val="hybridMultilevel"/>
    <w:tmpl w:val="87D09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A2AA5"/>
    <w:multiLevelType w:val="hybridMultilevel"/>
    <w:tmpl w:val="77AA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E16"/>
    <w:multiLevelType w:val="hybridMultilevel"/>
    <w:tmpl w:val="CBF4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9B5"/>
    <w:multiLevelType w:val="hybridMultilevel"/>
    <w:tmpl w:val="1DACA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441B"/>
    <w:multiLevelType w:val="hybridMultilevel"/>
    <w:tmpl w:val="0474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B7CCC"/>
    <w:multiLevelType w:val="hybridMultilevel"/>
    <w:tmpl w:val="BE2AD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B07A09"/>
    <w:multiLevelType w:val="hybridMultilevel"/>
    <w:tmpl w:val="01BA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64A5"/>
    <w:multiLevelType w:val="hybridMultilevel"/>
    <w:tmpl w:val="9EB0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F1A"/>
    <w:multiLevelType w:val="hybridMultilevel"/>
    <w:tmpl w:val="EE8E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F67C6"/>
    <w:multiLevelType w:val="hybridMultilevel"/>
    <w:tmpl w:val="5300BFEC"/>
    <w:lvl w:ilvl="0" w:tplc="67EC2B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321F"/>
    <w:multiLevelType w:val="hybridMultilevel"/>
    <w:tmpl w:val="55506D7E"/>
    <w:lvl w:ilvl="0" w:tplc="019C2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230C"/>
    <w:multiLevelType w:val="hybridMultilevel"/>
    <w:tmpl w:val="73B2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423BD"/>
    <w:multiLevelType w:val="hybridMultilevel"/>
    <w:tmpl w:val="8E3A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366B"/>
    <w:multiLevelType w:val="hybridMultilevel"/>
    <w:tmpl w:val="B636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63C76"/>
    <w:multiLevelType w:val="hybridMultilevel"/>
    <w:tmpl w:val="5EDC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C562B"/>
    <w:multiLevelType w:val="hybridMultilevel"/>
    <w:tmpl w:val="F71234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2F0385"/>
    <w:multiLevelType w:val="hybridMultilevel"/>
    <w:tmpl w:val="6D2A7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C03B26"/>
    <w:multiLevelType w:val="hybridMultilevel"/>
    <w:tmpl w:val="5E1E162A"/>
    <w:lvl w:ilvl="0" w:tplc="A794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922B7"/>
    <w:multiLevelType w:val="hybridMultilevel"/>
    <w:tmpl w:val="E3F6F43E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B58"/>
    <w:multiLevelType w:val="hybridMultilevel"/>
    <w:tmpl w:val="C956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E72"/>
    <w:multiLevelType w:val="hybridMultilevel"/>
    <w:tmpl w:val="3CB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E4B48"/>
    <w:multiLevelType w:val="hybridMultilevel"/>
    <w:tmpl w:val="919EC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3F2800"/>
    <w:multiLevelType w:val="hybridMultilevel"/>
    <w:tmpl w:val="638C89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15168E"/>
    <w:multiLevelType w:val="hybridMultilevel"/>
    <w:tmpl w:val="8B90A1B4"/>
    <w:lvl w:ilvl="0" w:tplc="16EA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7C"/>
    <w:multiLevelType w:val="hybridMultilevel"/>
    <w:tmpl w:val="4BC67E9A"/>
    <w:lvl w:ilvl="0" w:tplc="61CA07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67B1309"/>
    <w:multiLevelType w:val="hybridMultilevel"/>
    <w:tmpl w:val="0A4E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0275C"/>
    <w:multiLevelType w:val="hybridMultilevel"/>
    <w:tmpl w:val="C294404A"/>
    <w:lvl w:ilvl="0" w:tplc="B1E2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40228"/>
    <w:multiLevelType w:val="hybridMultilevel"/>
    <w:tmpl w:val="AD64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22A6B"/>
    <w:multiLevelType w:val="hybridMultilevel"/>
    <w:tmpl w:val="936A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578A6"/>
    <w:multiLevelType w:val="hybridMultilevel"/>
    <w:tmpl w:val="30126ED2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>
    <w:nsid w:val="60347CBF"/>
    <w:multiLevelType w:val="hybridMultilevel"/>
    <w:tmpl w:val="0696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510D8"/>
    <w:multiLevelType w:val="hybridMultilevel"/>
    <w:tmpl w:val="E36075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D022C58"/>
    <w:multiLevelType w:val="hybridMultilevel"/>
    <w:tmpl w:val="EBAC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4766D"/>
    <w:multiLevelType w:val="hybridMultilevel"/>
    <w:tmpl w:val="51C4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D3143"/>
    <w:multiLevelType w:val="hybridMultilevel"/>
    <w:tmpl w:val="4C1C30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5C84EDA"/>
    <w:multiLevelType w:val="hybridMultilevel"/>
    <w:tmpl w:val="5002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97004"/>
    <w:multiLevelType w:val="hybridMultilevel"/>
    <w:tmpl w:val="5012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B250E"/>
    <w:multiLevelType w:val="multilevel"/>
    <w:tmpl w:val="676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05135"/>
    <w:multiLevelType w:val="hybridMultilevel"/>
    <w:tmpl w:val="61F6B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4"/>
  </w:num>
  <w:num w:numId="5">
    <w:abstractNumId w:val="23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9"/>
  </w:num>
  <w:num w:numId="11">
    <w:abstractNumId w:val="21"/>
  </w:num>
  <w:num w:numId="12">
    <w:abstractNumId w:val="8"/>
  </w:num>
  <w:num w:numId="13">
    <w:abstractNumId w:val="29"/>
  </w:num>
  <w:num w:numId="14">
    <w:abstractNumId w:val="18"/>
  </w:num>
  <w:num w:numId="15">
    <w:abstractNumId w:val="36"/>
  </w:num>
  <w:num w:numId="16">
    <w:abstractNumId w:val="6"/>
  </w:num>
  <w:num w:numId="17">
    <w:abstractNumId w:val="26"/>
  </w:num>
  <w:num w:numId="18">
    <w:abstractNumId w:val="11"/>
  </w:num>
  <w:num w:numId="19">
    <w:abstractNumId w:val="25"/>
  </w:num>
  <w:num w:numId="20">
    <w:abstractNumId w:val="14"/>
  </w:num>
  <w:num w:numId="21">
    <w:abstractNumId w:val="7"/>
  </w:num>
  <w:num w:numId="22">
    <w:abstractNumId w:val="37"/>
  </w:num>
  <w:num w:numId="23">
    <w:abstractNumId w:val="33"/>
  </w:num>
  <w:num w:numId="24">
    <w:abstractNumId w:val="5"/>
  </w:num>
  <w:num w:numId="25">
    <w:abstractNumId w:val="15"/>
  </w:num>
  <w:num w:numId="26">
    <w:abstractNumId w:val="38"/>
  </w:num>
  <w:num w:numId="27">
    <w:abstractNumId w:val="24"/>
  </w:num>
  <w:num w:numId="28">
    <w:abstractNumId w:val="16"/>
  </w:num>
  <w:num w:numId="29">
    <w:abstractNumId w:val="30"/>
  </w:num>
  <w:num w:numId="30">
    <w:abstractNumId w:val="27"/>
  </w:num>
  <w:num w:numId="31">
    <w:abstractNumId w:val="13"/>
  </w:num>
  <w:num w:numId="32">
    <w:abstractNumId w:val="31"/>
  </w:num>
  <w:num w:numId="33">
    <w:abstractNumId w:val="4"/>
  </w:num>
  <w:num w:numId="34">
    <w:abstractNumId w:val="0"/>
  </w:num>
  <w:num w:numId="35">
    <w:abstractNumId w:val="35"/>
  </w:num>
  <w:num w:numId="36">
    <w:abstractNumId w:val="32"/>
  </w:num>
  <w:num w:numId="37">
    <w:abstractNumId w:val="28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readOnly" w:formatting="1" w:enforcement="1" w:cryptProviderType="rsaFull" w:cryptAlgorithmClass="hash" w:cryptAlgorithmType="typeAny" w:cryptAlgorithmSid="4" w:cryptSpinCount="100000" w:hash="PlXzMTsUKfoKcS7G41M8BKyXmGw=" w:salt="1icdkvbvFf8VHs2zrQcK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0A"/>
    <w:rsid w:val="00014F23"/>
    <w:rsid w:val="000512E4"/>
    <w:rsid w:val="0007015E"/>
    <w:rsid w:val="0008409F"/>
    <w:rsid w:val="000A53F4"/>
    <w:rsid w:val="000C47AD"/>
    <w:rsid w:val="000F3B61"/>
    <w:rsid w:val="00121588"/>
    <w:rsid w:val="00124645"/>
    <w:rsid w:val="00131958"/>
    <w:rsid w:val="001351D4"/>
    <w:rsid w:val="0014652E"/>
    <w:rsid w:val="00146B04"/>
    <w:rsid w:val="00152811"/>
    <w:rsid w:val="001535F3"/>
    <w:rsid w:val="00160CF4"/>
    <w:rsid w:val="00165E9E"/>
    <w:rsid w:val="00187FC2"/>
    <w:rsid w:val="001A160B"/>
    <w:rsid w:val="001A5F11"/>
    <w:rsid w:val="001A6270"/>
    <w:rsid w:val="001B550C"/>
    <w:rsid w:val="001E5BB3"/>
    <w:rsid w:val="001E6A28"/>
    <w:rsid w:val="001F41A2"/>
    <w:rsid w:val="00281778"/>
    <w:rsid w:val="00282BCE"/>
    <w:rsid w:val="0028515B"/>
    <w:rsid w:val="00287543"/>
    <w:rsid w:val="00292444"/>
    <w:rsid w:val="002F4D0F"/>
    <w:rsid w:val="002F69C4"/>
    <w:rsid w:val="0032023A"/>
    <w:rsid w:val="0032226E"/>
    <w:rsid w:val="00381CD0"/>
    <w:rsid w:val="00383712"/>
    <w:rsid w:val="003B22ED"/>
    <w:rsid w:val="003B2746"/>
    <w:rsid w:val="003B2F82"/>
    <w:rsid w:val="003C7A07"/>
    <w:rsid w:val="003C7BC7"/>
    <w:rsid w:val="003E4801"/>
    <w:rsid w:val="003E50B5"/>
    <w:rsid w:val="003F38D7"/>
    <w:rsid w:val="003F66CF"/>
    <w:rsid w:val="00412E18"/>
    <w:rsid w:val="00426F9F"/>
    <w:rsid w:val="0043076A"/>
    <w:rsid w:val="00457F58"/>
    <w:rsid w:val="00474912"/>
    <w:rsid w:val="0048068E"/>
    <w:rsid w:val="00496921"/>
    <w:rsid w:val="004A2A3E"/>
    <w:rsid w:val="004A6EB8"/>
    <w:rsid w:val="004B6805"/>
    <w:rsid w:val="004D5519"/>
    <w:rsid w:val="005267F6"/>
    <w:rsid w:val="00534114"/>
    <w:rsid w:val="005432DF"/>
    <w:rsid w:val="00556711"/>
    <w:rsid w:val="00563429"/>
    <w:rsid w:val="00565A26"/>
    <w:rsid w:val="0057515B"/>
    <w:rsid w:val="005854EB"/>
    <w:rsid w:val="0059290A"/>
    <w:rsid w:val="00593E1E"/>
    <w:rsid w:val="00594165"/>
    <w:rsid w:val="005A20EE"/>
    <w:rsid w:val="005B4DB2"/>
    <w:rsid w:val="00607A22"/>
    <w:rsid w:val="0061184C"/>
    <w:rsid w:val="00611D61"/>
    <w:rsid w:val="00612E83"/>
    <w:rsid w:val="00617770"/>
    <w:rsid w:val="00640674"/>
    <w:rsid w:val="00650222"/>
    <w:rsid w:val="006629A4"/>
    <w:rsid w:val="00664ED3"/>
    <w:rsid w:val="0067457D"/>
    <w:rsid w:val="00676BCF"/>
    <w:rsid w:val="00684B68"/>
    <w:rsid w:val="0069284A"/>
    <w:rsid w:val="006A15AD"/>
    <w:rsid w:val="006A1CCA"/>
    <w:rsid w:val="006B265C"/>
    <w:rsid w:val="006C6EBB"/>
    <w:rsid w:val="006D3866"/>
    <w:rsid w:val="006F4830"/>
    <w:rsid w:val="006F7D86"/>
    <w:rsid w:val="00705C47"/>
    <w:rsid w:val="00714139"/>
    <w:rsid w:val="00714CAB"/>
    <w:rsid w:val="007311FF"/>
    <w:rsid w:val="00757FBD"/>
    <w:rsid w:val="00772997"/>
    <w:rsid w:val="007A5BDF"/>
    <w:rsid w:val="00800805"/>
    <w:rsid w:val="00803D1B"/>
    <w:rsid w:val="00804CDC"/>
    <w:rsid w:val="00812200"/>
    <w:rsid w:val="00815726"/>
    <w:rsid w:val="0083422C"/>
    <w:rsid w:val="00855854"/>
    <w:rsid w:val="00870C48"/>
    <w:rsid w:val="0087648A"/>
    <w:rsid w:val="00885668"/>
    <w:rsid w:val="008956D6"/>
    <w:rsid w:val="008A06BD"/>
    <w:rsid w:val="008A0AA1"/>
    <w:rsid w:val="008C5004"/>
    <w:rsid w:val="008D75CF"/>
    <w:rsid w:val="008E3BAD"/>
    <w:rsid w:val="008F0D42"/>
    <w:rsid w:val="009115C1"/>
    <w:rsid w:val="00917C90"/>
    <w:rsid w:val="009270F5"/>
    <w:rsid w:val="00933A3C"/>
    <w:rsid w:val="0093660B"/>
    <w:rsid w:val="00951834"/>
    <w:rsid w:val="00963F47"/>
    <w:rsid w:val="00966737"/>
    <w:rsid w:val="009712CF"/>
    <w:rsid w:val="009829CE"/>
    <w:rsid w:val="009A51A4"/>
    <w:rsid w:val="009B4682"/>
    <w:rsid w:val="009D0B55"/>
    <w:rsid w:val="009E27F1"/>
    <w:rsid w:val="009E4414"/>
    <w:rsid w:val="009E5990"/>
    <w:rsid w:val="00A00201"/>
    <w:rsid w:val="00A17BDD"/>
    <w:rsid w:val="00A507D9"/>
    <w:rsid w:val="00A6357C"/>
    <w:rsid w:val="00A64865"/>
    <w:rsid w:val="00A64B50"/>
    <w:rsid w:val="00A73395"/>
    <w:rsid w:val="00A960A0"/>
    <w:rsid w:val="00AA3802"/>
    <w:rsid w:val="00AC6FBA"/>
    <w:rsid w:val="00AE5183"/>
    <w:rsid w:val="00AF164C"/>
    <w:rsid w:val="00B04C0B"/>
    <w:rsid w:val="00B121EA"/>
    <w:rsid w:val="00B15456"/>
    <w:rsid w:val="00B2461E"/>
    <w:rsid w:val="00B34D00"/>
    <w:rsid w:val="00B370C1"/>
    <w:rsid w:val="00B44F20"/>
    <w:rsid w:val="00B53C64"/>
    <w:rsid w:val="00B54950"/>
    <w:rsid w:val="00B84D1E"/>
    <w:rsid w:val="00B92E51"/>
    <w:rsid w:val="00BA7140"/>
    <w:rsid w:val="00BB4231"/>
    <w:rsid w:val="00BC1198"/>
    <w:rsid w:val="00BC16E6"/>
    <w:rsid w:val="00BC51E1"/>
    <w:rsid w:val="00BC5677"/>
    <w:rsid w:val="00C01282"/>
    <w:rsid w:val="00C344AF"/>
    <w:rsid w:val="00C35C2D"/>
    <w:rsid w:val="00C44493"/>
    <w:rsid w:val="00C625C7"/>
    <w:rsid w:val="00C72388"/>
    <w:rsid w:val="00C75156"/>
    <w:rsid w:val="00CB2B31"/>
    <w:rsid w:val="00CD29E7"/>
    <w:rsid w:val="00CE33F9"/>
    <w:rsid w:val="00CE6FD5"/>
    <w:rsid w:val="00CF0850"/>
    <w:rsid w:val="00D00AAA"/>
    <w:rsid w:val="00D0566F"/>
    <w:rsid w:val="00D06496"/>
    <w:rsid w:val="00D128F5"/>
    <w:rsid w:val="00D1306F"/>
    <w:rsid w:val="00D757FD"/>
    <w:rsid w:val="00D765B7"/>
    <w:rsid w:val="00D82EE6"/>
    <w:rsid w:val="00D91A88"/>
    <w:rsid w:val="00D9356E"/>
    <w:rsid w:val="00DA7A1F"/>
    <w:rsid w:val="00DB1438"/>
    <w:rsid w:val="00E21F19"/>
    <w:rsid w:val="00E4612B"/>
    <w:rsid w:val="00E60B98"/>
    <w:rsid w:val="00E7782E"/>
    <w:rsid w:val="00E81732"/>
    <w:rsid w:val="00E87758"/>
    <w:rsid w:val="00E9448C"/>
    <w:rsid w:val="00EB25B4"/>
    <w:rsid w:val="00EB3184"/>
    <w:rsid w:val="00ED5DDD"/>
    <w:rsid w:val="00EF3C54"/>
    <w:rsid w:val="00F05FEE"/>
    <w:rsid w:val="00F46BF0"/>
    <w:rsid w:val="00F50218"/>
    <w:rsid w:val="00F53E2A"/>
    <w:rsid w:val="00FA2297"/>
    <w:rsid w:val="00FB3BB3"/>
    <w:rsid w:val="00FB765C"/>
    <w:rsid w:val="00FD42F8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8D4E-1DEA-4056-B46B-855D1E9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0</Words>
  <Characters>44582</Characters>
  <Application>Microsoft Office Word</Application>
  <DocSecurity>8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6</cp:revision>
  <cp:lastPrinted>2020-02-26T09:48:00Z</cp:lastPrinted>
  <dcterms:created xsi:type="dcterms:W3CDTF">2020-04-06T14:19:00Z</dcterms:created>
  <dcterms:modified xsi:type="dcterms:W3CDTF">2020-04-07T11:46:00Z</dcterms:modified>
</cp:coreProperties>
</file>